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E6" w:rsidRPr="002764AC" w:rsidRDefault="00542901" w:rsidP="006C1E94">
      <w:pPr>
        <w:spacing w:after="120" w:line="340" w:lineRule="exact"/>
        <w:rPr>
          <w:rFonts w:ascii="Oranda Cn BT" w:hAnsi="Oranda Cn BT" w:cs="Tempus Sans ITC"/>
          <w:color w:val="1C56AC"/>
          <w:sz w:val="22"/>
          <w:szCs w:val="28"/>
          <w:u w:val="wave" w:color="1C56AC"/>
          <w:lang w:val="es-ES"/>
        </w:rPr>
      </w:pPr>
      <w:r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>CHACINAS, SALAZONES Y FOIE</w:t>
      </w:r>
      <w:r w:rsidR="00C606E3"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         </w:t>
      </w:r>
      <w:r w:rsidR="004511F3"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                 </w:t>
      </w:r>
      <w:r w:rsidR="00C606E3"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    </w:t>
      </w:r>
      <w:r w:rsidR="00C67874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</w:t>
      </w:r>
      <w:r w:rsidR="00C606E3"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    </w:t>
      </w:r>
      <w:r w:rsidR="002764AC" w:rsidRPr="002764AC">
        <w:rPr>
          <w:rFonts w:ascii="Oranda Cn BT" w:hAnsi="Oranda Cn BT" w:cs="Tempus Sans ITC"/>
          <w:b/>
          <w:bCs/>
          <w:color w:val="1C56AC"/>
          <w:sz w:val="22"/>
          <w:szCs w:val="28"/>
          <w:u w:val="wave" w:color="1C56AC"/>
          <w:lang w:val="es-ES"/>
        </w:rPr>
        <w:t xml:space="preserve">                </w:t>
      </w:r>
      <w:r w:rsidR="00C606E3" w:rsidRPr="002764AC">
        <w:rPr>
          <w:rFonts w:ascii="Oranda Cn BT" w:hAnsi="Oranda Cn BT" w:cs="Tempus Sans ITC"/>
          <w:b/>
          <w:bCs/>
          <w:color w:val="1C56AC"/>
          <w:sz w:val="22"/>
          <w:szCs w:val="28"/>
          <w:u w:val="wave" w:color="1C56AC"/>
          <w:lang w:val="es-ES"/>
        </w:rPr>
        <w:t xml:space="preserve"> 1/2 RACIÓN </w:t>
      </w:r>
      <w:r w:rsidR="002764AC" w:rsidRPr="002764AC">
        <w:rPr>
          <w:rFonts w:ascii="Oranda Cn BT" w:hAnsi="Oranda Cn BT" w:cs="Tempus Sans ITC"/>
          <w:b/>
          <w:bCs/>
          <w:color w:val="1C56AC"/>
          <w:sz w:val="22"/>
          <w:szCs w:val="28"/>
          <w:u w:val="wave" w:color="1C56AC"/>
          <w:lang w:val="es-ES"/>
        </w:rPr>
        <w:t xml:space="preserve"> </w:t>
      </w:r>
      <w:r w:rsidR="00C606E3" w:rsidRPr="002764AC">
        <w:rPr>
          <w:rFonts w:ascii="Oranda Cn BT" w:hAnsi="Oranda Cn BT" w:cs="Tempus Sans ITC"/>
          <w:b/>
          <w:bCs/>
          <w:color w:val="1C56AC"/>
          <w:sz w:val="22"/>
          <w:szCs w:val="28"/>
          <w:u w:val="wave" w:color="1C56AC"/>
          <w:lang w:val="es-ES"/>
        </w:rPr>
        <w:t xml:space="preserve">  RACIÓN</w:t>
      </w:r>
    </w:p>
    <w:p w:rsidR="00762928" w:rsidRPr="002764AC" w:rsidRDefault="00587ACD" w:rsidP="006C1E94">
      <w:pPr>
        <w:tabs>
          <w:tab w:val="right" w:leader="dot" w:pos="7797"/>
          <w:tab w:val="right" w:leader="dot" w:pos="8647"/>
        </w:tabs>
        <w:spacing w:line="340" w:lineRule="exact"/>
        <w:rPr>
          <w:rFonts w:ascii="Oranda Cn BT" w:hAnsi="Oranda Cn BT" w:cs="Tempus Sans ITC"/>
          <w:szCs w:val="23"/>
          <w:lang w:val="es-ES"/>
        </w:rPr>
      </w:pPr>
      <w:r w:rsidRPr="002764AC">
        <w:rPr>
          <w:rFonts w:ascii="Oranda Cn BT" w:hAnsi="Oranda Cn BT" w:cs="Tempus Sans ITC"/>
          <w:szCs w:val="23"/>
          <w:lang w:val="es-ES"/>
        </w:rPr>
        <w:t>Jamón ibérico de bellota</w:t>
      </w:r>
      <w:r w:rsidR="005B5E53" w:rsidRPr="002764AC">
        <w:rPr>
          <w:rFonts w:ascii="Oranda Cn BT" w:hAnsi="Oranda Cn BT" w:cs="Tempus Sans ITC"/>
          <w:szCs w:val="23"/>
          <w:lang w:val="es-ES"/>
        </w:rPr>
        <w:tab/>
      </w:r>
      <w:r w:rsidR="0036261A" w:rsidRPr="002764AC">
        <w:rPr>
          <w:rFonts w:ascii="Oranda Cn BT" w:hAnsi="Oranda Cn BT" w:cs="Tempus Sans ITC"/>
          <w:szCs w:val="23"/>
          <w:lang w:val="es-ES"/>
        </w:rPr>
        <w:t>1</w:t>
      </w:r>
      <w:r w:rsidR="00712AAB" w:rsidRPr="002764AC">
        <w:rPr>
          <w:rFonts w:ascii="Oranda Cn BT" w:hAnsi="Oranda Cn BT" w:cs="Tempus Sans ITC"/>
          <w:szCs w:val="23"/>
          <w:lang w:val="es-ES"/>
        </w:rPr>
        <w:t>5</w:t>
      </w:r>
      <w:r w:rsidR="0036261A" w:rsidRPr="002764AC">
        <w:rPr>
          <w:rFonts w:ascii="Oranda Cn BT" w:hAnsi="Oranda Cn BT" w:cs="Tempus Sans ITC"/>
          <w:szCs w:val="23"/>
          <w:lang w:val="es-ES"/>
        </w:rPr>
        <w:t>,00€</w:t>
      </w:r>
      <w:r w:rsidR="0036261A" w:rsidRPr="002764AC">
        <w:rPr>
          <w:rFonts w:ascii="Oranda Cn BT" w:hAnsi="Oranda Cn BT" w:cs="Tempus Sans ITC"/>
          <w:szCs w:val="23"/>
          <w:lang w:val="es-ES"/>
        </w:rPr>
        <w:tab/>
      </w:r>
      <w:r w:rsidR="00E66DBA" w:rsidRPr="002764AC">
        <w:rPr>
          <w:rFonts w:ascii="Oranda Cn BT" w:hAnsi="Oranda Cn BT" w:cs="Tempus Sans ITC"/>
          <w:szCs w:val="23"/>
          <w:lang w:val="es-ES"/>
        </w:rPr>
        <w:t>2</w:t>
      </w:r>
      <w:r w:rsidR="007D22BA">
        <w:rPr>
          <w:rFonts w:ascii="Oranda Cn BT" w:hAnsi="Oranda Cn BT" w:cs="Tempus Sans ITC"/>
          <w:szCs w:val="23"/>
          <w:lang w:val="es-ES"/>
        </w:rPr>
        <w:t>4</w:t>
      </w:r>
      <w:r w:rsidR="00E66DBA" w:rsidRPr="002764AC">
        <w:rPr>
          <w:rFonts w:ascii="Oranda Cn BT" w:hAnsi="Oranda Cn BT" w:cs="Tempus Sans ITC"/>
          <w:szCs w:val="23"/>
          <w:lang w:val="es-ES"/>
        </w:rPr>
        <w:t>,5</w:t>
      </w:r>
      <w:r w:rsidR="009B596F" w:rsidRPr="002764AC">
        <w:rPr>
          <w:rFonts w:ascii="Oranda Cn BT" w:hAnsi="Oranda Cn BT" w:cs="Tempus Sans ITC"/>
          <w:szCs w:val="23"/>
          <w:lang w:val="es-ES"/>
        </w:rPr>
        <w:t>0</w:t>
      </w:r>
      <w:r w:rsidR="00907147" w:rsidRPr="002764AC">
        <w:rPr>
          <w:rFonts w:ascii="Oranda Cn BT" w:hAnsi="Oranda Cn BT" w:cs="Tempus Sans ITC"/>
          <w:szCs w:val="23"/>
          <w:lang w:val="es-ES"/>
        </w:rPr>
        <w:t>€</w:t>
      </w:r>
    </w:p>
    <w:p w:rsidR="00762928" w:rsidRPr="002764AC" w:rsidRDefault="00587ACD" w:rsidP="006C1E94">
      <w:pPr>
        <w:tabs>
          <w:tab w:val="right" w:leader="dot" w:pos="7797"/>
          <w:tab w:val="right" w:leader="dot" w:pos="8647"/>
        </w:tabs>
        <w:spacing w:line="340" w:lineRule="exact"/>
        <w:rPr>
          <w:rFonts w:ascii="Oranda Cn BT" w:hAnsi="Oranda Cn BT" w:cs="Tempus Sans ITC"/>
          <w:szCs w:val="23"/>
          <w:lang w:val="es-ES"/>
        </w:rPr>
      </w:pPr>
      <w:r w:rsidRPr="002764AC">
        <w:rPr>
          <w:rFonts w:ascii="Oranda Cn BT" w:hAnsi="Oranda Cn BT" w:cs="Tempus Sans ITC"/>
          <w:szCs w:val="23"/>
          <w:lang w:val="es-ES"/>
        </w:rPr>
        <w:t>Foie de pato con manzana caramelizada</w:t>
      </w:r>
      <w:r w:rsidRPr="002764AC">
        <w:rPr>
          <w:rFonts w:ascii="Oranda Cn BT" w:hAnsi="Oranda Cn BT" w:cs="Tempus Sans ITC"/>
          <w:szCs w:val="23"/>
          <w:lang w:val="es-ES"/>
        </w:rPr>
        <w:tab/>
      </w:r>
      <w:r w:rsidR="00712AAB" w:rsidRPr="002764AC">
        <w:rPr>
          <w:rFonts w:ascii="Oranda Cn BT" w:hAnsi="Oranda Cn BT" w:cs="Tempus Sans ITC"/>
          <w:szCs w:val="23"/>
          <w:lang w:val="es-ES"/>
        </w:rPr>
        <w:t>14</w:t>
      </w:r>
      <w:r w:rsidR="0036261A" w:rsidRPr="002764AC">
        <w:rPr>
          <w:rFonts w:ascii="Oranda Cn BT" w:hAnsi="Oranda Cn BT" w:cs="Tempus Sans ITC"/>
          <w:szCs w:val="23"/>
          <w:lang w:val="es-ES"/>
        </w:rPr>
        <w:t>,00€</w:t>
      </w:r>
      <w:r w:rsidR="0036261A" w:rsidRPr="002764AC">
        <w:rPr>
          <w:rFonts w:ascii="Oranda Cn BT" w:hAnsi="Oranda Cn BT" w:cs="Tempus Sans ITC"/>
          <w:szCs w:val="23"/>
          <w:lang w:val="es-ES"/>
        </w:rPr>
        <w:tab/>
      </w:r>
      <w:r w:rsidR="00712AAB" w:rsidRPr="002764AC">
        <w:rPr>
          <w:rFonts w:ascii="Oranda Cn BT" w:hAnsi="Oranda Cn BT" w:cs="Tempus Sans ITC"/>
          <w:szCs w:val="23"/>
          <w:lang w:val="es-ES"/>
        </w:rPr>
        <w:t>21</w:t>
      </w:r>
      <w:r w:rsidR="0036261A" w:rsidRPr="002764AC">
        <w:rPr>
          <w:rFonts w:ascii="Oranda Cn BT" w:hAnsi="Oranda Cn BT" w:cs="Tempus Sans ITC"/>
          <w:szCs w:val="23"/>
          <w:lang w:val="es-ES"/>
        </w:rPr>
        <w:t>,5</w:t>
      </w:r>
      <w:r w:rsidR="009B596F" w:rsidRPr="002764AC">
        <w:rPr>
          <w:rFonts w:ascii="Oranda Cn BT" w:hAnsi="Oranda Cn BT" w:cs="Tempus Sans ITC"/>
          <w:szCs w:val="23"/>
          <w:lang w:val="es-ES"/>
        </w:rPr>
        <w:t>0</w:t>
      </w:r>
      <w:r w:rsidR="00907147" w:rsidRPr="002764AC">
        <w:rPr>
          <w:rFonts w:ascii="Oranda Cn BT" w:hAnsi="Oranda Cn BT" w:cs="Tempus Sans ITC"/>
          <w:szCs w:val="23"/>
          <w:lang w:val="es-ES"/>
        </w:rPr>
        <w:t>€</w:t>
      </w:r>
    </w:p>
    <w:p w:rsidR="00943056" w:rsidRPr="002764AC" w:rsidRDefault="00A75949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3"/>
          <w:lang w:val="es-ES"/>
        </w:rPr>
      </w:pPr>
      <w:r w:rsidRPr="002764AC">
        <w:rPr>
          <w:rFonts w:ascii="Oranda Cn BT" w:hAnsi="Oranda Cn BT" w:cs="Tempus Sans ITC"/>
          <w:szCs w:val="23"/>
          <w:lang w:val="es-ES"/>
        </w:rPr>
        <w:t xml:space="preserve">Anchoas de Santoña </w:t>
      </w:r>
      <w:r w:rsidR="00542901">
        <w:rPr>
          <w:rFonts w:ascii="Oranda Cn BT" w:hAnsi="Oranda Cn BT" w:cs="Tempus Sans ITC"/>
          <w:szCs w:val="23"/>
          <w:lang w:val="es-ES"/>
        </w:rPr>
        <w:t>00</w:t>
      </w:r>
      <w:r w:rsidR="00794380" w:rsidRPr="002764AC">
        <w:rPr>
          <w:rFonts w:ascii="Oranda Cn BT" w:hAnsi="Oranda Cn BT" w:cs="Tempus Sans ITC"/>
          <w:szCs w:val="23"/>
          <w:lang w:val="es-ES"/>
        </w:rPr>
        <w:t xml:space="preserve"> (6 Uds.)</w:t>
      </w:r>
      <w:r w:rsidR="00943056" w:rsidRPr="002764AC">
        <w:rPr>
          <w:rFonts w:ascii="Oranda Cn BT" w:hAnsi="Oranda Cn BT" w:cs="Tempus Sans ITC"/>
          <w:szCs w:val="23"/>
          <w:lang w:val="es-ES"/>
        </w:rPr>
        <w:tab/>
      </w:r>
      <w:r w:rsidRPr="002764AC">
        <w:rPr>
          <w:rFonts w:ascii="Oranda Cn BT" w:hAnsi="Oranda Cn BT" w:cs="Tempus Sans ITC"/>
          <w:szCs w:val="23"/>
          <w:lang w:val="es-ES"/>
        </w:rPr>
        <w:t>1</w:t>
      </w:r>
      <w:r w:rsidR="00712AAB" w:rsidRPr="002764AC">
        <w:rPr>
          <w:rFonts w:ascii="Oranda Cn BT" w:hAnsi="Oranda Cn BT" w:cs="Tempus Sans ITC"/>
          <w:szCs w:val="23"/>
          <w:lang w:val="es-ES"/>
        </w:rPr>
        <w:t>8,5</w:t>
      </w:r>
      <w:r w:rsidRPr="002764AC">
        <w:rPr>
          <w:rFonts w:ascii="Oranda Cn BT" w:hAnsi="Oranda Cn BT" w:cs="Tempus Sans ITC"/>
          <w:szCs w:val="23"/>
          <w:lang w:val="es-ES"/>
        </w:rPr>
        <w:t>0</w:t>
      </w:r>
      <w:r w:rsidR="00943056" w:rsidRPr="002764AC">
        <w:rPr>
          <w:rFonts w:ascii="Oranda Cn BT" w:hAnsi="Oranda Cn BT" w:cs="Tempus Sans ITC"/>
          <w:szCs w:val="23"/>
          <w:lang w:val="es-ES"/>
        </w:rPr>
        <w:t>€</w:t>
      </w:r>
    </w:p>
    <w:p w:rsidR="000B01D7" w:rsidRPr="002764AC" w:rsidRDefault="000B01D7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 w:val="32"/>
          <w:szCs w:val="23"/>
          <w:lang w:val="es-ES"/>
        </w:rPr>
      </w:pPr>
    </w:p>
    <w:p w:rsidR="000B01D7" w:rsidRPr="002764AC" w:rsidRDefault="007D22BA" w:rsidP="006C1E94">
      <w:pPr>
        <w:tabs>
          <w:tab w:val="right" w:leader="dot" w:pos="8647"/>
        </w:tabs>
        <w:spacing w:before="120" w:after="120" w:line="340" w:lineRule="exact"/>
        <w:rPr>
          <w:rFonts w:ascii="Oranda Cn BT" w:hAnsi="Oranda Cn BT" w:cs="Tempus Sans ITC"/>
          <w:color w:val="1C56AC"/>
          <w:sz w:val="28"/>
          <w:szCs w:val="28"/>
          <w:u w:val="wave" w:color="002060"/>
          <w:lang w:val="es-ES"/>
        </w:rPr>
      </w:pPr>
      <w:r>
        <w:rPr>
          <w:rFonts w:ascii="Oranda Cn BT" w:hAnsi="Oranda Cn BT" w:cs="Tempus Sans ITC"/>
          <w:b/>
          <w:bCs/>
          <w:color w:val="1C56AC"/>
          <w:sz w:val="28"/>
          <w:szCs w:val="28"/>
          <w:u w:val="wave" w:color="002060"/>
          <w:lang w:val="es-ES"/>
        </w:rPr>
        <w:t>CAPRICHOS DEL MAR</w:t>
      </w:r>
    </w:p>
    <w:p w:rsidR="000B01D7" w:rsidRPr="002764AC" w:rsidRDefault="007D22BA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proofErr w:type="spellStart"/>
      <w:r>
        <w:rPr>
          <w:rFonts w:ascii="Oranda Cn BT" w:hAnsi="Oranda Cn BT" w:cs="Tempus Sans ITC"/>
          <w:szCs w:val="22"/>
          <w:lang w:val="es-ES"/>
        </w:rPr>
        <w:t>Tartar</w:t>
      </w:r>
      <w:proofErr w:type="spellEnd"/>
      <w:r>
        <w:rPr>
          <w:rFonts w:ascii="Oranda Cn BT" w:hAnsi="Oranda Cn BT" w:cs="Tempus Sans ITC"/>
          <w:szCs w:val="22"/>
          <w:lang w:val="es-ES"/>
        </w:rPr>
        <w:t xml:space="preserve"> de atún rojo con alga </w:t>
      </w:r>
      <w:proofErr w:type="spellStart"/>
      <w:r>
        <w:rPr>
          <w:rFonts w:ascii="Oranda Cn BT" w:hAnsi="Oranda Cn BT" w:cs="Tempus Sans ITC"/>
          <w:szCs w:val="22"/>
          <w:lang w:val="es-ES"/>
        </w:rPr>
        <w:t>wakame</w:t>
      </w:r>
      <w:proofErr w:type="spellEnd"/>
      <w:r>
        <w:rPr>
          <w:rFonts w:ascii="Oranda Cn BT" w:hAnsi="Oranda Cn BT" w:cs="Tempus Sans ITC"/>
          <w:szCs w:val="22"/>
          <w:lang w:val="es-ES"/>
        </w:rPr>
        <w:t xml:space="preserve"> y sésamo tostado</w:t>
      </w:r>
      <w:r w:rsidR="000B01D7" w:rsidRPr="002764AC">
        <w:rPr>
          <w:rFonts w:ascii="Oranda Cn BT" w:hAnsi="Oranda Cn BT" w:cs="Tempus Sans ITC"/>
          <w:szCs w:val="22"/>
          <w:lang w:val="es-ES"/>
        </w:rPr>
        <w:tab/>
      </w:r>
      <w:r>
        <w:rPr>
          <w:rFonts w:ascii="Oranda Cn BT" w:hAnsi="Oranda Cn BT" w:cs="Tempus Sans ITC"/>
          <w:szCs w:val="22"/>
          <w:lang w:val="es-ES"/>
        </w:rPr>
        <w:t>22</w:t>
      </w:r>
      <w:r w:rsidR="000B01D7" w:rsidRPr="002764AC">
        <w:rPr>
          <w:rFonts w:ascii="Oranda Cn BT" w:hAnsi="Oranda Cn BT" w:cs="Tempus Sans ITC"/>
          <w:szCs w:val="22"/>
          <w:lang w:val="es-ES"/>
        </w:rPr>
        <w:t>,50€</w:t>
      </w:r>
    </w:p>
    <w:p w:rsidR="000B01D7" w:rsidRPr="002764AC" w:rsidRDefault="007D22BA" w:rsidP="007D22BA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>
        <w:rPr>
          <w:rFonts w:ascii="Oranda Cn BT" w:hAnsi="Oranda Cn BT" w:cs="Tempus Sans ITC"/>
          <w:szCs w:val="22"/>
          <w:lang w:val="es-ES"/>
        </w:rPr>
        <w:t>Ceviche de lubina y carabinero con jugo de lima</w:t>
      </w:r>
      <w:r w:rsidR="000B01D7" w:rsidRPr="002764AC">
        <w:rPr>
          <w:rFonts w:ascii="Oranda Cn BT" w:hAnsi="Oranda Cn BT" w:cs="Tempus Sans ITC"/>
          <w:szCs w:val="22"/>
          <w:lang w:val="es-ES"/>
        </w:rPr>
        <w:tab/>
      </w:r>
      <w:r>
        <w:rPr>
          <w:rFonts w:ascii="Oranda Cn BT" w:hAnsi="Oranda Cn BT" w:cs="Tempus Sans ITC"/>
          <w:szCs w:val="22"/>
          <w:lang w:val="es-ES"/>
        </w:rPr>
        <w:t>21</w:t>
      </w:r>
      <w:r w:rsidR="000B01D7" w:rsidRPr="002764AC">
        <w:rPr>
          <w:rFonts w:ascii="Oranda Cn BT" w:hAnsi="Oranda Cn BT" w:cs="Tempus Sans ITC"/>
          <w:szCs w:val="22"/>
          <w:lang w:val="es-ES"/>
        </w:rPr>
        <w:t>,00€</w:t>
      </w:r>
    </w:p>
    <w:p w:rsidR="00E66DBA" w:rsidRPr="002764AC" w:rsidRDefault="00E66DBA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 w:val="32"/>
          <w:szCs w:val="23"/>
          <w:lang w:val="es-ES"/>
        </w:rPr>
      </w:pPr>
    </w:p>
    <w:p w:rsidR="00E66DBA" w:rsidRPr="002764AC" w:rsidRDefault="00E66DBA" w:rsidP="006C1E94">
      <w:pPr>
        <w:tabs>
          <w:tab w:val="right" w:leader="dot" w:pos="8647"/>
        </w:tabs>
        <w:spacing w:before="120" w:after="120" w:line="340" w:lineRule="exact"/>
        <w:rPr>
          <w:rFonts w:ascii="Oranda Cn BT" w:hAnsi="Oranda Cn BT" w:cs="Tempus Sans ITC"/>
          <w:color w:val="1C56AC"/>
          <w:sz w:val="28"/>
          <w:szCs w:val="28"/>
          <w:u w:val="wave" w:color="1C56AC"/>
          <w:lang w:val="es-ES"/>
        </w:rPr>
      </w:pPr>
      <w:r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>CON LOS MEJORES HUEVOS CAMPEROS</w:t>
      </w:r>
    </w:p>
    <w:p w:rsidR="004432F2" w:rsidRPr="002764AC" w:rsidRDefault="000B01D7" w:rsidP="006C1E94">
      <w:pPr>
        <w:tabs>
          <w:tab w:val="right" w:leader="dot" w:pos="7797"/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Rabas</w:t>
      </w:r>
      <w:r w:rsidR="00634DCD">
        <w:rPr>
          <w:rFonts w:ascii="Oranda Cn BT" w:hAnsi="Oranda Cn BT" w:cs="Tempus Sans ITC"/>
          <w:szCs w:val="22"/>
          <w:lang w:val="es-ES"/>
        </w:rPr>
        <w:t xml:space="preserve"> fritas finas con huevos camp</w:t>
      </w:r>
      <w:r w:rsidR="00542901">
        <w:rPr>
          <w:rFonts w:ascii="Oranda Cn BT" w:hAnsi="Oranda Cn BT" w:cs="Tempus Sans ITC"/>
          <w:szCs w:val="22"/>
          <w:lang w:val="es-ES"/>
        </w:rPr>
        <w:t>eros</w:t>
      </w:r>
      <w:r w:rsidR="004432F2" w:rsidRPr="002764AC">
        <w:rPr>
          <w:rFonts w:ascii="Oranda Cn BT" w:hAnsi="Oranda Cn BT" w:cs="Tempus Sans ITC"/>
          <w:szCs w:val="22"/>
          <w:lang w:val="es-ES"/>
        </w:rPr>
        <w:tab/>
      </w:r>
      <w:r w:rsidR="0036261A" w:rsidRPr="002764AC">
        <w:rPr>
          <w:rFonts w:ascii="Oranda Cn BT" w:hAnsi="Oranda Cn BT" w:cs="Tempus Sans ITC"/>
          <w:szCs w:val="22"/>
          <w:lang w:val="es-ES"/>
        </w:rPr>
        <w:t>12,50€</w:t>
      </w:r>
      <w:r w:rsidR="0036261A" w:rsidRPr="002764AC">
        <w:rPr>
          <w:rFonts w:ascii="Oranda Cn BT" w:hAnsi="Oranda Cn BT" w:cs="Tempus Sans ITC"/>
          <w:szCs w:val="22"/>
          <w:lang w:val="es-ES"/>
        </w:rPr>
        <w:tab/>
      </w:r>
      <w:r w:rsidR="004432F2" w:rsidRPr="002764AC">
        <w:rPr>
          <w:rFonts w:ascii="Oranda Cn BT" w:hAnsi="Oranda Cn BT" w:cs="Tempus Sans ITC"/>
          <w:szCs w:val="22"/>
          <w:lang w:val="es-ES"/>
        </w:rPr>
        <w:t>1</w:t>
      </w:r>
      <w:r w:rsidR="0036261A" w:rsidRPr="002764AC">
        <w:rPr>
          <w:rFonts w:ascii="Oranda Cn BT" w:hAnsi="Oranda Cn BT" w:cs="Tempus Sans ITC"/>
          <w:szCs w:val="22"/>
          <w:lang w:val="es-ES"/>
        </w:rPr>
        <w:t>7,5</w:t>
      </w:r>
      <w:r w:rsidR="009B596F" w:rsidRPr="002764AC">
        <w:rPr>
          <w:rFonts w:ascii="Oranda Cn BT" w:hAnsi="Oranda Cn BT" w:cs="Tempus Sans ITC"/>
          <w:szCs w:val="22"/>
          <w:lang w:val="es-ES"/>
        </w:rPr>
        <w:t>0</w:t>
      </w:r>
      <w:r w:rsidR="004432F2" w:rsidRPr="002764AC">
        <w:rPr>
          <w:rFonts w:ascii="Oranda Cn BT" w:hAnsi="Oranda Cn BT" w:cs="Tempus Sans ITC"/>
          <w:szCs w:val="22"/>
          <w:lang w:val="es-ES"/>
        </w:rPr>
        <w:t>€</w:t>
      </w:r>
    </w:p>
    <w:p w:rsidR="00AF4333" w:rsidRPr="002764AC" w:rsidRDefault="00AF4333" w:rsidP="006C1E94">
      <w:pPr>
        <w:tabs>
          <w:tab w:val="right" w:leader="dot" w:pos="7797"/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Huevos de corral estrellados, con jamón ibérico y patatinas</w:t>
      </w:r>
      <w:r w:rsidRPr="002764AC">
        <w:rPr>
          <w:rFonts w:ascii="Oranda Cn BT" w:hAnsi="Oranda Cn BT" w:cs="Tempus Sans ITC"/>
          <w:szCs w:val="22"/>
          <w:lang w:val="es-ES"/>
        </w:rPr>
        <w:tab/>
        <w:t>12,50€</w:t>
      </w:r>
      <w:r w:rsidRPr="002764AC">
        <w:rPr>
          <w:rFonts w:ascii="Oranda Cn BT" w:hAnsi="Oranda Cn BT" w:cs="Tempus Sans ITC"/>
          <w:szCs w:val="22"/>
          <w:lang w:val="es-ES"/>
        </w:rPr>
        <w:tab/>
        <w:t>18,50€</w:t>
      </w:r>
    </w:p>
    <w:p w:rsidR="00D13AE9" w:rsidRPr="002764AC" w:rsidRDefault="00D13AE9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b/>
          <w:bCs/>
          <w:color w:val="39439C"/>
          <w:sz w:val="32"/>
          <w:lang w:val="es-ES"/>
        </w:rPr>
      </w:pPr>
    </w:p>
    <w:p w:rsidR="00762928" w:rsidRPr="002764AC" w:rsidRDefault="00542901" w:rsidP="006C1E94">
      <w:pPr>
        <w:tabs>
          <w:tab w:val="right" w:leader="dot" w:pos="8647"/>
        </w:tabs>
        <w:spacing w:before="120" w:after="120" w:line="340" w:lineRule="exact"/>
        <w:rPr>
          <w:rFonts w:ascii="Oranda Cn BT" w:hAnsi="Oranda Cn BT" w:cs="Tempus Sans ITC"/>
          <w:color w:val="1C56AC"/>
          <w:sz w:val="28"/>
          <w:szCs w:val="28"/>
          <w:u w:val="wave" w:color="1C56AC"/>
          <w:lang w:val="es-ES"/>
        </w:rPr>
      </w:pPr>
      <w:r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>PULPO Y CONCHA</w:t>
      </w:r>
    </w:p>
    <w:p w:rsidR="00762928" w:rsidRPr="002764AC" w:rsidRDefault="00587ACD" w:rsidP="006C1E94">
      <w:pPr>
        <w:tabs>
          <w:tab w:val="right" w:leader="dot" w:pos="7797"/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Pulpo de pedrero con cac</w:t>
      </w:r>
      <w:r w:rsidR="004248D1" w:rsidRPr="002764AC">
        <w:rPr>
          <w:rFonts w:ascii="Oranda Cn BT" w:hAnsi="Oranda Cn BT" w:cs="Tempus Sans ITC"/>
          <w:szCs w:val="22"/>
          <w:lang w:val="es-ES"/>
        </w:rPr>
        <w:t>helos al aceite de pimentón</w:t>
      </w:r>
      <w:r w:rsidR="004248D1" w:rsidRPr="002764AC">
        <w:rPr>
          <w:rFonts w:ascii="Oranda Cn BT" w:hAnsi="Oranda Cn BT" w:cs="Tempus Sans ITC"/>
          <w:szCs w:val="22"/>
          <w:lang w:val="es-ES"/>
        </w:rPr>
        <w:tab/>
      </w:r>
      <w:r w:rsidR="0036261A" w:rsidRPr="002764AC">
        <w:rPr>
          <w:rFonts w:ascii="Oranda Cn BT" w:hAnsi="Oranda Cn BT" w:cs="Tempus Sans ITC"/>
          <w:szCs w:val="22"/>
          <w:lang w:val="es-ES"/>
        </w:rPr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3</w:t>
      </w:r>
      <w:r w:rsidR="0036261A" w:rsidRPr="002764AC">
        <w:rPr>
          <w:rFonts w:ascii="Oranda Cn BT" w:hAnsi="Oranda Cn BT" w:cs="Tempus Sans ITC"/>
          <w:szCs w:val="22"/>
          <w:lang w:val="es-ES"/>
        </w:rPr>
        <w:t>,00€</w:t>
      </w:r>
      <w:r w:rsidR="0036261A" w:rsidRPr="002764AC">
        <w:rPr>
          <w:rFonts w:ascii="Oranda Cn BT" w:hAnsi="Oranda Cn BT" w:cs="Tempus Sans ITC"/>
          <w:szCs w:val="22"/>
          <w:lang w:val="es-ES"/>
        </w:rPr>
        <w:tab/>
      </w:r>
      <w:r w:rsidR="004248D1" w:rsidRPr="002764AC">
        <w:rPr>
          <w:rFonts w:ascii="Oranda Cn BT" w:hAnsi="Oranda Cn BT" w:cs="Tempus Sans ITC"/>
          <w:szCs w:val="22"/>
          <w:lang w:val="es-ES"/>
        </w:rPr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8,5</w:t>
      </w:r>
      <w:r w:rsidR="009B596F" w:rsidRPr="002764AC">
        <w:rPr>
          <w:rFonts w:ascii="Oranda Cn BT" w:hAnsi="Oranda Cn BT" w:cs="Tempus Sans ITC"/>
          <w:szCs w:val="22"/>
          <w:lang w:val="es-ES"/>
        </w:rPr>
        <w:t>0</w:t>
      </w:r>
      <w:r w:rsidRPr="002764AC">
        <w:rPr>
          <w:rFonts w:ascii="Oranda Cn BT" w:hAnsi="Oranda Cn BT" w:cs="Tempus Sans ITC"/>
          <w:szCs w:val="22"/>
          <w:lang w:val="es-ES"/>
        </w:rPr>
        <w:t>€</w:t>
      </w:r>
    </w:p>
    <w:p w:rsidR="00302708" w:rsidRPr="002764AC" w:rsidRDefault="00587ACD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Pul</w:t>
      </w:r>
      <w:r w:rsidR="004248D1" w:rsidRPr="002764AC">
        <w:rPr>
          <w:rFonts w:ascii="Oranda Cn BT" w:hAnsi="Oranda Cn BT" w:cs="Tempus Sans ITC"/>
          <w:szCs w:val="22"/>
          <w:lang w:val="es-ES"/>
        </w:rPr>
        <w:t>po a la parrilla con alioli</w:t>
      </w:r>
      <w:r w:rsidR="004248D1"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8,5</w:t>
      </w:r>
      <w:r w:rsidR="009B596F" w:rsidRPr="002764AC">
        <w:rPr>
          <w:rFonts w:ascii="Oranda Cn BT" w:hAnsi="Oranda Cn BT" w:cs="Tempus Sans ITC"/>
          <w:szCs w:val="22"/>
          <w:lang w:val="es-ES"/>
        </w:rPr>
        <w:t>0</w:t>
      </w:r>
      <w:r w:rsidRPr="002764AC">
        <w:rPr>
          <w:rFonts w:ascii="Oranda Cn BT" w:hAnsi="Oranda Cn BT" w:cs="Tempus Sans ITC"/>
          <w:szCs w:val="22"/>
          <w:lang w:val="es-ES"/>
        </w:rPr>
        <w:t>€</w:t>
      </w:r>
    </w:p>
    <w:p w:rsidR="00542901" w:rsidRPr="002764AC" w:rsidRDefault="00542901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3"/>
          <w:lang w:val="es-ES"/>
        </w:rPr>
      </w:pPr>
      <w:r w:rsidRPr="002764AC">
        <w:rPr>
          <w:rFonts w:ascii="Oranda Cn BT" w:hAnsi="Oranda Cn BT" w:cs="Tempus Sans ITC"/>
          <w:szCs w:val="23"/>
          <w:lang w:val="es-ES"/>
        </w:rPr>
        <w:t>Almejas de playa a la sartén al punto picante</w:t>
      </w:r>
      <w:r w:rsidRPr="002764AC">
        <w:rPr>
          <w:rFonts w:ascii="Oranda Cn BT" w:hAnsi="Oranda Cn BT" w:cs="Tempus Sans ITC"/>
          <w:szCs w:val="23"/>
          <w:lang w:val="es-ES"/>
        </w:rPr>
        <w:tab/>
        <w:t>21,50€</w:t>
      </w:r>
    </w:p>
    <w:p w:rsidR="00D13AE9" w:rsidRPr="002764AC" w:rsidRDefault="00D13AE9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b/>
          <w:bCs/>
          <w:color w:val="002060"/>
          <w:sz w:val="32"/>
          <w:u w:val="wave" w:color="002060"/>
          <w:lang w:val="es-ES"/>
        </w:rPr>
      </w:pPr>
    </w:p>
    <w:p w:rsidR="007D22BA" w:rsidRPr="007D22BA" w:rsidRDefault="00302708" w:rsidP="007D22BA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</w:pPr>
      <w:r w:rsidRPr="007D22BA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>FRIT</w:t>
      </w:r>
      <w:r w:rsidR="00E66DBA" w:rsidRPr="007D22BA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OS </w:t>
      </w:r>
      <w:r w:rsidR="00542901" w:rsidRPr="007D22BA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>EN ACEITE DE OLIVA</w:t>
      </w:r>
    </w:p>
    <w:p w:rsidR="007D22BA" w:rsidRPr="007D22BA" w:rsidRDefault="007D22BA" w:rsidP="007D22BA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b/>
          <w:color w:val="1C56AC"/>
          <w:sz w:val="22"/>
          <w:szCs w:val="22"/>
          <w:lang w:val="es-ES"/>
        </w:rPr>
      </w:pPr>
      <w:r w:rsidRPr="007D22BA">
        <w:rPr>
          <w:rFonts w:ascii="Oranda Cn BT" w:hAnsi="Oranda Cn BT" w:cs="Tempus Sans ITC"/>
          <w:b/>
          <w:bCs/>
          <w:color w:val="1C56AC"/>
          <w:sz w:val="22"/>
          <w:szCs w:val="28"/>
          <w:u w:val="wave" w:color="1C56AC"/>
          <w:lang w:val="es-ES"/>
        </w:rPr>
        <w:t xml:space="preserve">(Nuestros pescaditos fritos se </w:t>
      </w:r>
      <w:r w:rsidRPr="007D22BA">
        <w:rPr>
          <w:rFonts w:ascii="Oranda Cn BT" w:hAnsi="Oranda Cn BT" w:cs="Tempus Sans ITC"/>
          <w:b/>
          <w:color w:val="1C56AC"/>
          <w:sz w:val="22"/>
          <w:szCs w:val="22"/>
          <w:lang w:val="es-ES"/>
        </w:rPr>
        <w:t xml:space="preserve">acompañan de </w:t>
      </w:r>
      <w:proofErr w:type="spellStart"/>
      <w:r w:rsidRPr="007D22BA">
        <w:rPr>
          <w:rFonts w:ascii="Oranda Cn BT" w:hAnsi="Oranda Cn BT" w:cs="Tempus Sans ITC"/>
          <w:b/>
          <w:color w:val="1C56AC"/>
          <w:sz w:val="22"/>
          <w:szCs w:val="22"/>
          <w:lang w:val="es-ES"/>
        </w:rPr>
        <w:t>piperrada</w:t>
      </w:r>
      <w:proofErr w:type="spellEnd"/>
      <w:r w:rsidRPr="007D22BA">
        <w:rPr>
          <w:rFonts w:ascii="Oranda Cn BT" w:hAnsi="Oranda Cn BT" w:cs="Tempus Sans ITC"/>
          <w:b/>
          <w:color w:val="1C56AC"/>
          <w:sz w:val="22"/>
          <w:szCs w:val="22"/>
          <w:lang w:val="es-ES"/>
        </w:rPr>
        <w:t xml:space="preserve"> de pimientos asados)</w:t>
      </w:r>
    </w:p>
    <w:p w:rsidR="00591FD8" w:rsidRPr="002764AC" w:rsidRDefault="00587ACD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 xml:space="preserve">Boquerones </w:t>
      </w:r>
      <w:r w:rsidR="00542901">
        <w:rPr>
          <w:rFonts w:ascii="Oranda Cn BT" w:hAnsi="Oranda Cn BT" w:cs="Tempus Sans ITC"/>
          <w:szCs w:val="22"/>
          <w:lang w:val="es-ES"/>
        </w:rPr>
        <w:t>plateados fritos al momento</w:t>
      </w:r>
      <w:r w:rsidRPr="002764AC">
        <w:rPr>
          <w:rFonts w:ascii="Oranda Cn BT" w:hAnsi="Oranda Cn BT" w:cs="Tempus Sans ITC"/>
          <w:szCs w:val="22"/>
          <w:lang w:val="es-ES"/>
        </w:rPr>
        <w:tab/>
      </w:r>
      <w:r w:rsidR="00CE1C7D" w:rsidRPr="002764AC">
        <w:rPr>
          <w:rFonts w:ascii="Oranda Cn BT" w:hAnsi="Oranda Cn BT" w:cs="Tempus Sans ITC"/>
          <w:szCs w:val="22"/>
          <w:lang w:val="es-ES"/>
        </w:rPr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2</w:t>
      </w:r>
      <w:r w:rsidR="00CE1C7D" w:rsidRPr="002764AC">
        <w:rPr>
          <w:rFonts w:ascii="Oranda Cn BT" w:hAnsi="Oranda Cn BT" w:cs="Tempus Sans ITC"/>
          <w:szCs w:val="22"/>
          <w:lang w:val="es-ES"/>
        </w:rPr>
        <w:t>,50</w:t>
      </w:r>
      <w:r w:rsidR="00907147" w:rsidRPr="002764AC">
        <w:rPr>
          <w:rFonts w:ascii="Oranda Cn BT" w:hAnsi="Oranda Cn BT" w:cs="Tempus Sans ITC"/>
          <w:szCs w:val="22"/>
          <w:lang w:val="es-ES"/>
        </w:rPr>
        <w:t>€</w:t>
      </w:r>
    </w:p>
    <w:p w:rsidR="0036261A" w:rsidRPr="002764AC" w:rsidRDefault="0036261A" w:rsidP="006C1E94">
      <w:pPr>
        <w:tabs>
          <w:tab w:val="right" w:leader="dot" w:pos="7797"/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Calamares de potera a la Andaluza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1</w:t>
      </w:r>
      <w:r w:rsidRPr="002764AC">
        <w:rPr>
          <w:rFonts w:ascii="Oranda Cn BT" w:hAnsi="Oranda Cn BT" w:cs="Tempus Sans ITC"/>
          <w:szCs w:val="22"/>
          <w:lang w:val="es-ES"/>
        </w:rPr>
        <w:t>,00€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7</w:t>
      </w:r>
      <w:r w:rsidRPr="002764AC">
        <w:rPr>
          <w:rFonts w:ascii="Oranda Cn BT" w:hAnsi="Oranda Cn BT" w:cs="Tempus Sans ITC"/>
          <w:szCs w:val="22"/>
          <w:lang w:val="es-ES"/>
        </w:rPr>
        <w:t>,80€</w:t>
      </w:r>
    </w:p>
    <w:p w:rsidR="00542901" w:rsidRPr="002764AC" w:rsidRDefault="00542901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3"/>
          <w:lang w:val="es-ES"/>
        </w:rPr>
      </w:pPr>
      <w:r w:rsidRPr="002764AC">
        <w:rPr>
          <w:rFonts w:ascii="Oranda Cn BT" w:hAnsi="Oranda Cn BT" w:cs="Tempus Sans ITC"/>
          <w:szCs w:val="23"/>
          <w:lang w:val="es-ES"/>
        </w:rPr>
        <w:t xml:space="preserve">Croquetas caseras del Chef. </w:t>
      </w:r>
      <w:r>
        <w:rPr>
          <w:rFonts w:ascii="Oranda Cn BT" w:hAnsi="Oranda Cn BT" w:cs="Tempus Sans ITC"/>
          <w:szCs w:val="23"/>
          <w:lang w:val="es-ES"/>
        </w:rPr>
        <w:t xml:space="preserve">Diferentes cada día. Consúltenos </w:t>
      </w:r>
      <w:r w:rsidRPr="002764AC">
        <w:rPr>
          <w:rFonts w:ascii="Oranda Cn BT" w:hAnsi="Oranda Cn BT" w:cs="Tempus Sans ITC"/>
          <w:szCs w:val="23"/>
          <w:lang w:val="es-ES"/>
        </w:rPr>
        <w:t>(8 Uds.)</w:t>
      </w:r>
      <w:r w:rsidRPr="002764AC">
        <w:rPr>
          <w:rFonts w:ascii="Oranda Cn BT" w:hAnsi="Oranda Cn BT" w:cs="Tempus Sans ITC"/>
          <w:szCs w:val="23"/>
          <w:lang w:val="es-ES"/>
        </w:rPr>
        <w:tab/>
        <w:t>12,50€</w:t>
      </w:r>
    </w:p>
    <w:p w:rsidR="00542901" w:rsidRPr="002764AC" w:rsidRDefault="00542901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Buñuelos de bacalao con miel de romero</w:t>
      </w:r>
      <w:r w:rsidRPr="002764AC">
        <w:rPr>
          <w:rFonts w:ascii="Oranda Cn BT" w:hAnsi="Oranda Cn BT" w:cs="Tempus Sans ITC"/>
          <w:szCs w:val="22"/>
          <w:lang w:val="es-ES"/>
        </w:rPr>
        <w:tab/>
        <w:t>14,50€</w:t>
      </w:r>
    </w:p>
    <w:p w:rsidR="002764AC" w:rsidRPr="002764AC" w:rsidRDefault="002764AC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b/>
          <w:bCs/>
          <w:color w:val="1C56AC"/>
          <w:sz w:val="32"/>
          <w:szCs w:val="28"/>
          <w:u w:val="wave" w:color="1C56AC"/>
          <w:lang w:val="es-ES"/>
        </w:rPr>
      </w:pPr>
    </w:p>
    <w:p w:rsidR="005705B5" w:rsidRPr="002764AC" w:rsidRDefault="00B15A2F" w:rsidP="006C1E94">
      <w:pPr>
        <w:tabs>
          <w:tab w:val="right" w:leader="dot" w:pos="8647"/>
        </w:tabs>
        <w:spacing w:before="120" w:after="120" w:line="340" w:lineRule="exact"/>
        <w:rPr>
          <w:rFonts w:ascii="Oranda Cn BT" w:hAnsi="Oranda Cn BT" w:cs="Tempus Sans ITC"/>
          <w:color w:val="1C56AC"/>
          <w:sz w:val="28"/>
          <w:szCs w:val="28"/>
          <w:u w:val="wave" w:color="1C56AC"/>
          <w:lang w:val="es-ES"/>
        </w:rPr>
      </w:pPr>
      <w:r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>ENSALADAS</w:t>
      </w:r>
      <w:r w:rsidR="0049222A"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</w:t>
      </w:r>
      <w:r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>Y VERDURAS</w:t>
      </w:r>
    </w:p>
    <w:p w:rsidR="007D22BA" w:rsidRPr="002764AC" w:rsidRDefault="007D22BA" w:rsidP="007D22BA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>
        <w:rPr>
          <w:rFonts w:ascii="Oranda Cn BT" w:hAnsi="Oranda Cn BT" w:cs="Tempus Sans ITC"/>
          <w:szCs w:val="22"/>
          <w:lang w:val="es-ES"/>
        </w:rPr>
        <w:t>Gazpacho tradicional con timbal de verduras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>
        <w:rPr>
          <w:rFonts w:ascii="Oranda Cn BT" w:hAnsi="Oranda Cn BT" w:cs="Tempus Sans ITC"/>
          <w:szCs w:val="22"/>
          <w:lang w:val="es-ES"/>
        </w:rPr>
        <w:t>0,0</w:t>
      </w:r>
      <w:r w:rsidRPr="002764AC">
        <w:rPr>
          <w:rFonts w:ascii="Oranda Cn BT" w:hAnsi="Oranda Cn BT" w:cs="Tempus Sans ITC"/>
          <w:szCs w:val="22"/>
          <w:lang w:val="es-ES"/>
        </w:rPr>
        <w:t>0€</w:t>
      </w:r>
    </w:p>
    <w:p w:rsidR="007D22BA" w:rsidRPr="002764AC" w:rsidRDefault="007D22BA" w:rsidP="007D22BA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>
        <w:rPr>
          <w:rFonts w:ascii="Oranda Cn BT" w:hAnsi="Oranda Cn BT" w:cs="Tempus Sans ITC"/>
          <w:szCs w:val="22"/>
          <w:lang w:val="es-ES"/>
        </w:rPr>
        <w:t xml:space="preserve">Los mejores tomate de la Huerta con </w:t>
      </w:r>
      <w:proofErr w:type="spellStart"/>
      <w:r>
        <w:rPr>
          <w:rFonts w:ascii="Oranda Cn BT" w:hAnsi="Oranda Cn BT" w:cs="Tempus Sans ITC"/>
          <w:szCs w:val="22"/>
          <w:lang w:val="es-ES"/>
        </w:rPr>
        <w:t>piparras</w:t>
      </w:r>
      <w:proofErr w:type="spellEnd"/>
      <w:r>
        <w:rPr>
          <w:rFonts w:ascii="Oranda Cn BT" w:hAnsi="Oranda Cn BT" w:cs="Tempus Sans ITC"/>
          <w:szCs w:val="22"/>
          <w:lang w:val="es-ES"/>
        </w:rPr>
        <w:t xml:space="preserve"> encurtidas y aceite de oliva virgen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>
        <w:rPr>
          <w:rFonts w:ascii="Oranda Cn BT" w:hAnsi="Oranda Cn BT" w:cs="Tempus Sans ITC"/>
          <w:szCs w:val="22"/>
          <w:lang w:val="es-ES"/>
        </w:rPr>
        <w:t>0,0</w:t>
      </w:r>
      <w:r w:rsidRPr="002764AC">
        <w:rPr>
          <w:rFonts w:ascii="Oranda Cn BT" w:hAnsi="Oranda Cn BT" w:cs="Tempus Sans ITC"/>
          <w:szCs w:val="22"/>
          <w:lang w:val="es-ES"/>
        </w:rPr>
        <w:t>0€</w:t>
      </w:r>
    </w:p>
    <w:p w:rsidR="00E66DBA" w:rsidRPr="002764AC" w:rsidRDefault="00542901" w:rsidP="006C1E94">
      <w:pPr>
        <w:tabs>
          <w:tab w:val="right" w:leader="dot" w:pos="7797"/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>
        <w:rPr>
          <w:rFonts w:ascii="Oranda Cn BT" w:hAnsi="Oranda Cn BT" w:cs="Tempus Sans ITC"/>
          <w:szCs w:val="22"/>
          <w:lang w:val="es-ES"/>
        </w:rPr>
        <w:t>Ensaladilla rusa tradicional de bonito del norte</w:t>
      </w:r>
      <w:r w:rsidR="00E66DBA" w:rsidRPr="002764AC">
        <w:rPr>
          <w:rFonts w:ascii="Oranda Cn BT" w:hAnsi="Oranda Cn BT" w:cs="Tempus Sans ITC"/>
          <w:szCs w:val="22"/>
          <w:lang w:val="es-ES"/>
        </w:rPr>
        <w:tab/>
      </w:r>
      <w:r>
        <w:rPr>
          <w:rFonts w:ascii="Oranda Cn BT" w:hAnsi="Oranda Cn BT" w:cs="Tempus Sans ITC"/>
          <w:szCs w:val="22"/>
          <w:lang w:val="es-ES"/>
        </w:rPr>
        <w:t>8,0</w:t>
      </w:r>
      <w:r w:rsidR="0036261A" w:rsidRPr="002764AC">
        <w:rPr>
          <w:rFonts w:ascii="Oranda Cn BT" w:hAnsi="Oranda Cn BT" w:cs="Tempus Sans ITC"/>
          <w:szCs w:val="22"/>
          <w:lang w:val="es-ES"/>
        </w:rPr>
        <w:t>0€</w:t>
      </w:r>
      <w:r w:rsidR="0036261A" w:rsidRPr="002764AC">
        <w:rPr>
          <w:rFonts w:ascii="Oranda Cn BT" w:hAnsi="Oranda Cn BT" w:cs="Tempus Sans ITC"/>
          <w:szCs w:val="22"/>
          <w:lang w:val="es-ES"/>
        </w:rPr>
        <w:tab/>
      </w:r>
      <w:r w:rsidR="00E66DBA" w:rsidRPr="002764AC">
        <w:rPr>
          <w:rFonts w:ascii="Oranda Cn BT" w:hAnsi="Oranda Cn BT" w:cs="Tempus Sans ITC"/>
          <w:szCs w:val="22"/>
          <w:lang w:val="es-ES"/>
        </w:rPr>
        <w:t>1</w:t>
      </w:r>
      <w:r>
        <w:rPr>
          <w:rFonts w:ascii="Oranda Cn BT" w:hAnsi="Oranda Cn BT" w:cs="Tempus Sans ITC"/>
          <w:szCs w:val="22"/>
          <w:lang w:val="es-ES"/>
        </w:rPr>
        <w:t>2</w:t>
      </w:r>
      <w:r w:rsidR="00E66DBA" w:rsidRPr="002764AC">
        <w:rPr>
          <w:rFonts w:ascii="Oranda Cn BT" w:hAnsi="Oranda Cn BT" w:cs="Tempus Sans ITC"/>
          <w:szCs w:val="22"/>
          <w:lang w:val="es-ES"/>
        </w:rPr>
        <w:t>,80€</w:t>
      </w:r>
    </w:p>
    <w:p w:rsidR="0049222A" w:rsidRPr="002764AC" w:rsidRDefault="0049222A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 xml:space="preserve">Ensalada de tomate </w:t>
      </w:r>
      <w:r w:rsidR="003E0080" w:rsidRPr="002764AC">
        <w:rPr>
          <w:rFonts w:ascii="Oranda Cn BT" w:hAnsi="Oranda Cn BT" w:cs="Tempus Sans ITC"/>
          <w:szCs w:val="22"/>
          <w:lang w:val="es-ES"/>
        </w:rPr>
        <w:t>de temporada</w:t>
      </w:r>
      <w:r w:rsidR="00542901">
        <w:rPr>
          <w:rFonts w:ascii="Oranda Cn BT" w:hAnsi="Oranda Cn BT" w:cs="Tempus Sans ITC"/>
          <w:szCs w:val="22"/>
          <w:lang w:val="es-ES"/>
        </w:rPr>
        <w:t xml:space="preserve">, ventresca de bonito </w:t>
      </w:r>
      <w:r w:rsidRPr="002764AC">
        <w:rPr>
          <w:rFonts w:ascii="Oranda Cn BT" w:hAnsi="Oranda Cn BT" w:cs="Tempus Sans ITC"/>
          <w:szCs w:val="22"/>
          <w:lang w:val="es-ES"/>
        </w:rPr>
        <w:t>y cebolleta dulce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36261A" w:rsidRPr="002764AC">
        <w:rPr>
          <w:rFonts w:ascii="Oranda Cn BT" w:hAnsi="Oranda Cn BT" w:cs="Tempus Sans ITC"/>
          <w:szCs w:val="22"/>
          <w:lang w:val="es-ES"/>
        </w:rPr>
        <w:t>4,</w:t>
      </w:r>
      <w:r w:rsidR="003E0080" w:rsidRPr="002764AC">
        <w:rPr>
          <w:rFonts w:ascii="Oranda Cn BT" w:hAnsi="Oranda Cn BT" w:cs="Tempus Sans ITC"/>
          <w:szCs w:val="22"/>
          <w:lang w:val="es-ES"/>
        </w:rPr>
        <w:t>50</w:t>
      </w:r>
      <w:r w:rsidRPr="002764AC">
        <w:rPr>
          <w:rFonts w:ascii="Oranda Cn BT" w:hAnsi="Oranda Cn BT" w:cs="Tempus Sans ITC"/>
          <w:szCs w:val="22"/>
          <w:lang w:val="es-ES"/>
        </w:rPr>
        <w:t>€</w:t>
      </w:r>
    </w:p>
    <w:p w:rsidR="00E66DBA" w:rsidRPr="002764AC" w:rsidRDefault="00E66DBA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Verduras del día salteadas con jamón ibérico</w:t>
      </w:r>
      <w:r w:rsidR="003E0080" w:rsidRPr="002764AC">
        <w:rPr>
          <w:rFonts w:ascii="Oranda Cn BT" w:hAnsi="Oranda Cn BT" w:cs="Tempus Sans ITC"/>
          <w:szCs w:val="22"/>
          <w:lang w:val="es-ES"/>
        </w:rPr>
        <w:t xml:space="preserve"> y ajo laminado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3,5</w:t>
      </w:r>
      <w:r w:rsidRPr="002764AC">
        <w:rPr>
          <w:rFonts w:ascii="Oranda Cn BT" w:hAnsi="Oranda Cn BT" w:cs="Tempus Sans ITC"/>
          <w:szCs w:val="22"/>
          <w:lang w:val="es-ES"/>
        </w:rPr>
        <w:t>0€</w:t>
      </w:r>
    </w:p>
    <w:p w:rsidR="00587ACD" w:rsidRPr="002764AC" w:rsidRDefault="00DC67D0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 xml:space="preserve">Espárragos trigueros a la brasa con </w:t>
      </w:r>
      <w:r w:rsidR="003E0080" w:rsidRPr="002764AC">
        <w:rPr>
          <w:rFonts w:ascii="Oranda Cn BT" w:hAnsi="Oranda Cn BT" w:cs="Tempus Sans ITC"/>
          <w:szCs w:val="22"/>
          <w:lang w:val="es-ES"/>
        </w:rPr>
        <w:t>su romesco</w:t>
      </w:r>
      <w:r w:rsidRPr="002764AC">
        <w:rPr>
          <w:rFonts w:ascii="Oranda Cn BT" w:hAnsi="Oranda Cn BT" w:cs="Tempus Sans ITC"/>
          <w:szCs w:val="22"/>
          <w:lang w:val="es-ES"/>
        </w:rPr>
        <w:tab/>
        <w:t>14,50€</w:t>
      </w:r>
    </w:p>
    <w:p w:rsidR="000B01D7" w:rsidRPr="002764AC" w:rsidRDefault="000B01D7" w:rsidP="006C1E94">
      <w:pPr>
        <w:tabs>
          <w:tab w:val="left" w:pos="6000"/>
          <w:tab w:val="right" w:leader="dot" w:pos="8647"/>
        </w:tabs>
        <w:spacing w:line="340" w:lineRule="exact"/>
        <w:rPr>
          <w:rFonts w:ascii="Oranda Cn BT" w:hAnsi="Oranda Cn BT" w:cs="Tempus Sans ITC"/>
          <w:b/>
          <w:bCs/>
          <w:color w:val="1C56AC"/>
          <w:sz w:val="32"/>
          <w:szCs w:val="28"/>
          <w:u w:val="wave" w:color="1C56AC"/>
          <w:lang w:val="es-ES"/>
        </w:rPr>
      </w:pPr>
    </w:p>
    <w:p w:rsidR="00762928" w:rsidRPr="002764AC" w:rsidRDefault="00542901" w:rsidP="006C1E94">
      <w:pPr>
        <w:tabs>
          <w:tab w:val="left" w:pos="6000"/>
          <w:tab w:val="right" w:leader="dot" w:pos="8647"/>
        </w:tabs>
        <w:spacing w:before="120" w:after="120" w:line="340" w:lineRule="exact"/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</w:pPr>
      <w:r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>LOS ARROCES DE LA PLAYA</w:t>
      </w:r>
      <w:r w:rsidR="0090697F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</w:t>
      </w:r>
    </w:p>
    <w:p w:rsidR="00344B89" w:rsidRPr="002764AC" w:rsidRDefault="00907147" w:rsidP="006C1E94">
      <w:pPr>
        <w:tabs>
          <w:tab w:val="left" w:pos="6000"/>
          <w:tab w:val="right" w:leader="dot" w:pos="8647"/>
        </w:tabs>
        <w:spacing w:line="340" w:lineRule="exact"/>
        <w:rPr>
          <w:rFonts w:ascii="Oranda Cn BT" w:hAnsi="Oranda Cn BT" w:cs="Tempus Sans ITC"/>
          <w:b/>
          <w:bCs/>
          <w:color w:val="1C56AC"/>
          <w:lang w:val="es-ES"/>
        </w:rPr>
      </w:pPr>
      <w:r w:rsidRPr="002764AC">
        <w:rPr>
          <w:rFonts w:ascii="Oranda Cn BT" w:hAnsi="Oranda Cn BT" w:cs="Tempus Sans ITC"/>
          <w:b/>
          <w:bCs/>
          <w:color w:val="1C56AC"/>
          <w:lang w:val="es-ES"/>
        </w:rPr>
        <w:t>ELABORADOS CON EL MEJ</w:t>
      </w:r>
      <w:r w:rsidR="00811A3E" w:rsidRPr="002764AC">
        <w:rPr>
          <w:rFonts w:ascii="Oranda Cn BT" w:hAnsi="Oranda Cn BT" w:cs="Tempus Sans ITC"/>
          <w:b/>
          <w:bCs/>
          <w:color w:val="1C56AC"/>
          <w:lang w:val="es-ES"/>
        </w:rPr>
        <w:t xml:space="preserve">OR ARROZ DE CALASPARRA. SECOS O </w:t>
      </w:r>
      <w:r w:rsidRPr="002764AC">
        <w:rPr>
          <w:rFonts w:ascii="Oranda Cn BT" w:hAnsi="Oranda Cn BT" w:cs="Tempus Sans ITC"/>
          <w:b/>
          <w:bCs/>
          <w:color w:val="1C56AC"/>
          <w:lang w:val="es-ES"/>
        </w:rPr>
        <w:t>CALDOSOS.</w:t>
      </w:r>
    </w:p>
    <w:p w:rsidR="00762928" w:rsidRPr="002764AC" w:rsidRDefault="00587ACD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Marinero, limpio con Alíoli, para no mancharse</w:t>
      </w:r>
      <w:r w:rsidR="0090697F">
        <w:rPr>
          <w:rFonts w:ascii="Oranda Cn BT" w:hAnsi="Oranda Cn BT" w:cs="Tempus Sans ITC"/>
          <w:szCs w:val="22"/>
          <w:lang w:val="es-ES"/>
        </w:rPr>
        <w:t xml:space="preserve"> 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>(Mín</w:t>
      </w:r>
      <w:r w:rsidR="0090697F">
        <w:rPr>
          <w:rFonts w:ascii="Oranda Cn BT" w:hAnsi="Oranda Cn BT" w:cs="Tempus Sans ITC"/>
          <w:sz w:val="22"/>
          <w:szCs w:val="22"/>
          <w:lang w:val="es-ES"/>
        </w:rPr>
        <w:t>.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 xml:space="preserve"> 2 personas, precio por persona)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8,5</w:t>
      </w:r>
      <w:r w:rsidR="009B596F" w:rsidRPr="002764AC">
        <w:rPr>
          <w:rFonts w:ascii="Oranda Cn BT" w:hAnsi="Oranda Cn BT" w:cs="Tempus Sans ITC"/>
          <w:szCs w:val="22"/>
          <w:lang w:val="es-ES"/>
        </w:rPr>
        <w:t>0</w:t>
      </w:r>
      <w:r w:rsidR="00907147" w:rsidRPr="002764AC">
        <w:rPr>
          <w:rFonts w:ascii="Oranda Cn BT" w:hAnsi="Oranda Cn BT" w:cs="Tempus Sans ITC"/>
          <w:szCs w:val="22"/>
          <w:lang w:val="es-ES"/>
        </w:rPr>
        <w:t>€</w:t>
      </w:r>
    </w:p>
    <w:p w:rsidR="00762928" w:rsidRPr="002764AC" w:rsidRDefault="00587ACD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 xml:space="preserve">Arroz </w:t>
      </w:r>
      <w:r w:rsidR="0049222A" w:rsidRPr="002764AC">
        <w:rPr>
          <w:rFonts w:ascii="Oranda Cn BT" w:hAnsi="Oranda Cn BT" w:cs="Tempus Sans ITC"/>
          <w:szCs w:val="22"/>
          <w:lang w:val="es-ES"/>
        </w:rPr>
        <w:t>con chipirones y verduritas de nuestra Huerta</w:t>
      </w:r>
      <w:r w:rsidR="0090697F">
        <w:rPr>
          <w:rFonts w:ascii="Oranda Cn BT" w:hAnsi="Oranda Cn BT" w:cs="Tempus Sans ITC"/>
          <w:szCs w:val="22"/>
          <w:lang w:val="es-ES"/>
        </w:rPr>
        <w:t xml:space="preserve"> 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>(Mín</w:t>
      </w:r>
      <w:r w:rsidR="0090697F">
        <w:rPr>
          <w:rFonts w:ascii="Oranda Cn BT" w:hAnsi="Oranda Cn BT" w:cs="Tempus Sans ITC"/>
          <w:sz w:val="22"/>
          <w:szCs w:val="22"/>
          <w:lang w:val="es-ES"/>
        </w:rPr>
        <w:t>.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 xml:space="preserve"> 2 personas, precio por persona)</w:t>
      </w:r>
      <w:r w:rsidR="00DF0CB0"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B93838" w:rsidRPr="002764AC">
        <w:rPr>
          <w:rFonts w:ascii="Oranda Cn BT" w:hAnsi="Oranda Cn BT" w:cs="Tempus Sans ITC"/>
          <w:szCs w:val="22"/>
          <w:lang w:val="es-ES"/>
        </w:rPr>
        <w:t>8,5</w:t>
      </w:r>
      <w:r w:rsidR="009B596F" w:rsidRPr="002764AC">
        <w:rPr>
          <w:rFonts w:ascii="Oranda Cn BT" w:hAnsi="Oranda Cn BT" w:cs="Tempus Sans ITC"/>
          <w:szCs w:val="22"/>
          <w:lang w:val="es-ES"/>
        </w:rPr>
        <w:t>0</w:t>
      </w:r>
      <w:r w:rsidR="00907147" w:rsidRPr="002764AC">
        <w:rPr>
          <w:rFonts w:ascii="Oranda Cn BT" w:hAnsi="Oranda Cn BT" w:cs="Tempus Sans ITC"/>
          <w:szCs w:val="22"/>
          <w:lang w:val="es-ES"/>
        </w:rPr>
        <w:t>€</w:t>
      </w:r>
    </w:p>
    <w:p w:rsidR="00E66DBA" w:rsidRPr="002764AC" w:rsidRDefault="00E66DBA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 xml:space="preserve">Arroz con pulpo y </w:t>
      </w:r>
      <w:r w:rsidR="000F0D97" w:rsidRPr="002764AC">
        <w:rPr>
          <w:rFonts w:ascii="Oranda Cn BT" w:hAnsi="Oranda Cn BT" w:cs="Tempus Sans ITC"/>
          <w:szCs w:val="22"/>
          <w:lang w:val="es-ES"/>
        </w:rPr>
        <w:t>verduras de temporada</w:t>
      </w:r>
      <w:r w:rsidR="0090697F">
        <w:rPr>
          <w:rFonts w:ascii="Oranda Cn BT" w:hAnsi="Oranda Cn BT" w:cs="Tempus Sans ITC"/>
          <w:szCs w:val="22"/>
          <w:lang w:val="es-ES"/>
        </w:rPr>
        <w:t xml:space="preserve"> 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>(Mín</w:t>
      </w:r>
      <w:r w:rsidR="0090697F">
        <w:rPr>
          <w:rFonts w:ascii="Oranda Cn BT" w:hAnsi="Oranda Cn BT" w:cs="Tempus Sans ITC"/>
          <w:sz w:val="22"/>
          <w:szCs w:val="22"/>
          <w:lang w:val="es-ES"/>
        </w:rPr>
        <w:t>.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 xml:space="preserve"> 2 personas, precio por persona)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B93838" w:rsidRPr="002764AC">
        <w:rPr>
          <w:rFonts w:ascii="Oranda Cn BT" w:hAnsi="Oranda Cn BT" w:cs="Tempus Sans ITC"/>
          <w:szCs w:val="22"/>
          <w:lang w:val="es-ES"/>
        </w:rPr>
        <w:t>8,5</w:t>
      </w:r>
      <w:r w:rsidRPr="002764AC">
        <w:rPr>
          <w:rFonts w:ascii="Oranda Cn BT" w:hAnsi="Oranda Cn BT" w:cs="Tempus Sans ITC"/>
          <w:szCs w:val="22"/>
          <w:lang w:val="es-ES"/>
        </w:rPr>
        <w:t>0€</w:t>
      </w:r>
    </w:p>
    <w:p w:rsidR="000F0D97" w:rsidRPr="002764AC" w:rsidRDefault="003E0080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Negro, a la tinta del calamar</w:t>
      </w:r>
      <w:r w:rsidR="000F0D97" w:rsidRPr="002764AC">
        <w:rPr>
          <w:rFonts w:ascii="Oranda Cn BT" w:hAnsi="Oranda Cn BT" w:cs="Tempus Sans ITC"/>
          <w:szCs w:val="22"/>
          <w:lang w:val="es-ES"/>
        </w:rPr>
        <w:t xml:space="preserve"> y Alioli suave</w:t>
      </w:r>
      <w:r w:rsidR="0090697F">
        <w:rPr>
          <w:rFonts w:ascii="Oranda Cn BT" w:hAnsi="Oranda Cn BT" w:cs="Tempus Sans ITC"/>
          <w:szCs w:val="22"/>
          <w:lang w:val="es-ES"/>
        </w:rPr>
        <w:t xml:space="preserve"> 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>(Mín</w:t>
      </w:r>
      <w:r w:rsidR="0090697F">
        <w:rPr>
          <w:rFonts w:ascii="Oranda Cn BT" w:hAnsi="Oranda Cn BT" w:cs="Tempus Sans ITC"/>
          <w:sz w:val="22"/>
          <w:szCs w:val="22"/>
          <w:lang w:val="es-ES"/>
        </w:rPr>
        <w:t>.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 xml:space="preserve"> 2 personas, precio por persona)</w:t>
      </w:r>
      <w:r w:rsidR="000F0D97"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8,5</w:t>
      </w:r>
      <w:r w:rsidR="000F0D97" w:rsidRPr="002764AC">
        <w:rPr>
          <w:rFonts w:ascii="Oranda Cn BT" w:hAnsi="Oranda Cn BT" w:cs="Tempus Sans ITC"/>
          <w:szCs w:val="22"/>
          <w:lang w:val="es-ES"/>
        </w:rPr>
        <w:t>0€</w:t>
      </w:r>
    </w:p>
    <w:p w:rsidR="000F0D97" w:rsidRPr="002764AC" w:rsidRDefault="000F0D97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Arroz con taquitos de solomillo</w:t>
      </w:r>
      <w:r w:rsidR="003E0080" w:rsidRPr="002764AC">
        <w:rPr>
          <w:rFonts w:ascii="Oranda Cn BT" w:hAnsi="Oranda Cn BT" w:cs="Tempus Sans ITC"/>
          <w:szCs w:val="22"/>
          <w:lang w:val="es-ES"/>
        </w:rPr>
        <w:t>,</w:t>
      </w:r>
      <w:r w:rsidR="009F37F9" w:rsidRPr="002764AC">
        <w:rPr>
          <w:rFonts w:ascii="Oranda Cn BT" w:hAnsi="Oranda Cn BT" w:cs="Tempus Sans ITC"/>
          <w:szCs w:val="22"/>
          <w:lang w:val="es-ES"/>
        </w:rPr>
        <w:t xml:space="preserve"> setas </w:t>
      </w:r>
      <w:r w:rsidR="003E0080" w:rsidRPr="002764AC">
        <w:rPr>
          <w:rFonts w:ascii="Oranda Cn BT" w:hAnsi="Oranda Cn BT" w:cs="Tempus Sans ITC"/>
          <w:szCs w:val="22"/>
          <w:lang w:val="es-ES"/>
        </w:rPr>
        <w:t>y ajos tiernos</w:t>
      </w:r>
      <w:r w:rsidR="0090697F">
        <w:rPr>
          <w:rFonts w:ascii="Oranda Cn BT" w:hAnsi="Oranda Cn BT" w:cs="Tempus Sans ITC"/>
          <w:szCs w:val="22"/>
          <w:lang w:val="es-ES"/>
        </w:rPr>
        <w:t xml:space="preserve"> 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>(Mín</w:t>
      </w:r>
      <w:r w:rsidR="0090697F">
        <w:rPr>
          <w:rFonts w:ascii="Oranda Cn BT" w:hAnsi="Oranda Cn BT" w:cs="Tempus Sans ITC"/>
          <w:sz w:val="22"/>
          <w:szCs w:val="22"/>
          <w:lang w:val="es-ES"/>
        </w:rPr>
        <w:t>.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 xml:space="preserve"> 2 personas, precio por persona)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8,75</w:t>
      </w:r>
      <w:r w:rsidRPr="002764AC">
        <w:rPr>
          <w:rFonts w:ascii="Oranda Cn BT" w:hAnsi="Oranda Cn BT" w:cs="Tempus Sans ITC"/>
          <w:szCs w:val="22"/>
          <w:lang w:val="es-ES"/>
        </w:rPr>
        <w:t>€</w:t>
      </w:r>
    </w:p>
    <w:p w:rsidR="009F37F9" w:rsidRPr="002764AC" w:rsidRDefault="009F37F9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Con carabineros de Isla Cristina</w:t>
      </w:r>
      <w:r w:rsidR="0090697F">
        <w:rPr>
          <w:rFonts w:ascii="Oranda Cn BT" w:hAnsi="Oranda Cn BT" w:cs="Tempus Sans ITC"/>
          <w:szCs w:val="22"/>
          <w:lang w:val="es-ES"/>
        </w:rPr>
        <w:t xml:space="preserve"> 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>(Mín</w:t>
      </w:r>
      <w:r w:rsidR="0090697F">
        <w:rPr>
          <w:rFonts w:ascii="Oranda Cn BT" w:hAnsi="Oranda Cn BT" w:cs="Tempus Sans ITC"/>
          <w:sz w:val="22"/>
          <w:szCs w:val="22"/>
          <w:lang w:val="es-ES"/>
        </w:rPr>
        <w:t>.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 xml:space="preserve"> 2 personas, precio por persona)</w:t>
      </w:r>
      <w:r w:rsidRPr="002764AC">
        <w:rPr>
          <w:rFonts w:ascii="Oranda Cn BT" w:hAnsi="Oranda Cn BT" w:cs="Tempus Sans ITC"/>
          <w:szCs w:val="22"/>
          <w:lang w:val="es-ES"/>
        </w:rPr>
        <w:tab/>
        <w:t>22,50€</w:t>
      </w:r>
    </w:p>
    <w:p w:rsidR="009F37F9" w:rsidRPr="002764AC" w:rsidRDefault="009F37F9" w:rsidP="006C1E94">
      <w:pPr>
        <w:tabs>
          <w:tab w:val="right" w:leader="dot" w:pos="8647"/>
        </w:tabs>
        <w:spacing w:line="340" w:lineRule="exac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Con bogavante</w:t>
      </w:r>
      <w:r w:rsidR="0090697F">
        <w:rPr>
          <w:rFonts w:ascii="Oranda Cn BT" w:hAnsi="Oranda Cn BT" w:cs="Tempus Sans ITC"/>
          <w:szCs w:val="22"/>
          <w:lang w:val="es-ES"/>
        </w:rPr>
        <w:t xml:space="preserve"> 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>(Mín</w:t>
      </w:r>
      <w:r w:rsidR="0090697F">
        <w:rPr>
          <w:rFonts w:ascii="Oranda Cn BT" w:hAnsi="Oranda Cn BT" w:cs="Tempus Sans ITC"/>
          <w:sz w:val="22"/>
          <w:szCs w:val="22"/>
          <w:lang w:val="es-ES"/>
        </w:rPr>
        <w:t>.</w:t>
      </w:r>
      <w:r w:rsidR="0090697F" w:rsidRPr="0090697F">
        <w:rPr>
          <w:rFonts w:ascii="Oranda Cn BT" w:hAnsi="Oranda Cn BT" w:cs="Tempus Sans ITC"/>
          <w:sz w:val="22"/>
          <w:szCs w:val="22"/>
          <w:lang w:val="es-ES"/>
        </w:rPr>
        <w:t xml:space="preserve"> 2 personas, precio por persona)</w:t>
      </w:r>
      <w:r w:rsidRPr="002764AC">
        <w:rPr>
          <w:rFonts w:ascii="Oranda Cn BT" w:hAnsi="Oranda Cn BT" w:cs="Tempus Sans ITC"/>
          <w:szCs w:val="22"/>
          <w:lang w:val="es-ES"/>
        </w:rPr>
        <w:tab/>
        <w:t>26,00€</w:t>
      </w:r>
    </w:p>
    <w:p w:rsidR="006C1E94" w:rsidRDefault="00C94E6E" w:rsidP="00C67874">
      <w:pPr>
        <w:tabs>
          <w:tab w:val="right" w:leader="dot" w:pos="8647"/>
        </w:tabs>
        <w:spacing w:line="300" w:lineRule="atLeast"/>
        <w:rPr>
          <w:rFonts w:ascii="Oranda Cn BT" w:hAnsi="Oranda Cn BT" w:cs="Tempus Sans ITC"/>
          <w:sz w:val="28"/>
          <w:lang w:val="es-ES"/>
        </w:rPr>
      </w:pPr>
      <w:r w:rsidRPr="00C94E6E">
        <w:rPr>
          <w:rFonts w:ascii="Oranda Cn BT" w:hAnsi="Oranda Cn BT" w:cs="Tempus Sans ITC"/>
          <w:b/>
          <w:bCs/>
          <w:noProof/>
          <w:color w:val="002060"/>
          <w:sz w:val="28"/>
          <w:u w:val="wave" w:color="002060"/>
          <w:lang w:val="es-E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6" type="#_x0000_t98" style="position:absolute;margin-left:21.55pt;margin-top:14.75pt;width:397pt;height:44.7pt;z-index:251657728;mso-width-relative:margin;mso-height-relative:margin" fillcolor="#f2f2f2" strokecolor="#bfbfbf [2412]" strokeweight=".5pt">
            <v:textbox style="mso-next-textbox:#_x0000_s2056">
              <w:txbxContent>
                <w:p w:rsidR="006C1E94" w:rsidRPr="00D919A4" w:rsidRDefault="006C1E94" w:rsidP="00C73B17">
                  <w:pPr>
                    <w:tabs>
                      <w:tab w:val="right" w:leader="dot" w:pos="709"/>
                    </w:tabs>
                    <w:spacing w:line="260" w:lineRule="atLeast"/>
                    <w:jc w:val="center"/>
                    <w:rPr>
                      <w:rFonts w:ascii="Futura LtCn BT" w:hAnsi="Futura LtCn BT" w:cs="CordiaUPC"/>
                      <w:bCs/>
                      <w:iCs/>
                      <w:color w:val="404040"/>
                      <w:spacing w:val="4"/>
                      <w:szCs w:val="26"/>
                      <w:lang w:val="es-ES"/>
                    </w:rPr>
                  </w:pPr>
                  <w:r w:rsidRPr="00D919A4">
                    <w:rPr>
                      <w:rFonts w:ascii="Futura LtCn BT" w:hAnsi="Futura LtCn BT" w:cs="CordiaUPC"/>
                      <w:bCs/>
                      <w:iCs/>
                      <w:color w:val="404040"/>
                      <w:spacing w:val="4"/>
                      <w:szCs w:val="26"/>
                      <w:lang w:val="es-ES"/>
                    </w:rPr>
                    <w:t>Si tiene alguna intolerancia alimenti</w:t>
                  </w:r>
                  <w:r>
                    <w:rPr>
                      <w:rFonts w:ascii="Futura LtCn BT" w:hAnsi="Futura LtCn BT" w:cs="CordiaUPC"/>
                      <w:bCs/>
                      <w:iCs/>
                      <w:color w:val="404040"/>
                      <w:spacing w:val="4"/>
                      <w:szCs w:val="26"/>
                      <w:lang w:val="es-ES"/>
                    </w:rPr>
                    <w:t>aria</w:t>
                  </w:r>
                  <w:r w:rsidRPr="00D919A4">
                    <w:rPr>
                      <w:rFonts w:ascii="Futura LtCn BT" w:hAnsi="Futura LtCn BT" w:cs="CordiaUPC"/>
                      <w:bCs/>
                      <w:iCs/>
                      <w:color w:val="404040"/>
                      <w:spacing w:val="4"/>
                      <w:szCs w:val="26"/>
                      <w:lang w:val="es-ES"/>
                    </w:rPr>
                    <w:t xml:space="preserve"> háganoslo saber. </w:t>
                  </w:r>
                  <w:r>
                    <w:rPr>
                      <w:rFonts w:ascii="Futura LtCn BT" w:hAnsi="Futura LtCn BT" w:cs="CordiaUPC"/>
                      <w:bCs/>
                      <w:iCs/>
                      <w:color w:val="404040"/>
                      <w:spacing w:val="4"/>
                      <w:szCs w:val="26"/>
                      <w:lang w:val="es-ES"/>
                    </w:rPr>
                    <w:t>Disponemos de información sobre alérgenos.</w:t>
                  </w:r>
                </w:p>
                <w:p w:rsidR="006C1E94" w:rsidRPr="001F67DD" w:rsidRDefault="006C1E94" w:rsidP="00C73B17">
                  <w:pPr>
                    <w:spacing w:line="260" w:lineRule="atLeast"/>
                    <w:jc w:val="center"/>
                    <w:rPr>
                      <w:rFonts w:ascii="Futura LtCn BT" w:hAnsi="Futura LtCn BT" w:cs="CordiaUPC"/>
                      <w:bCs/>
                      <w:iCs/>
                      <w:color w:val="404040"/>
                      <w:spacing w:val="4"/>
                      <w:szCs w:val="26"/>
                      <w:lang w:val="es-ES"/>
                    </w:rPr>
                  </w:pPr>
                  <w:r w:rsidRPr="00D919A4">
                    <w:rPr>
                      <w:rFonts w:ascii="Futura LtCn BT" w:hAnsi="Futura LtCn BT" w:cs="CordiaUPC"/>
                      <w:bCs/>
                      <w:iCs/>
                      <w:color w:val="404040"/>
                      <w:spacing w:val="4"/>
                      <w:szCs w:val="26"/>
                      <w:lang w:val="es-ES"/>
                    </w:rPr>
                    <w:t xml:space="preserve"> ¡El placer continua en casa!</w:t>
                  </w:r>
                  <w:r>
                    <w:rPr>
                      <w:rFonts w:ascii="Futura LtCn BT" w:hAnsi="Futura LtCn BT" w:cs="CordiaUPC"/>
                      <w:bCs/>
                      <w:iCs/>
                      <w:color w:val="404040"/>
                      <w:spacing w:val="4"/>
                      <w:szCs w:val="26"/>
                      <w:lang w:val="es-ES"/>
                    </w:rPr>
                    <w:t xml:space="preserve"> </w:t>
                  </w:r>
                  <w:r w:rsidRPr="00D919A4">
                    <w:rPr>
                      <w:rFonts w:ascii="Futura LtCn BT" w:hAnsi="Futura LtCn BT" w:cs="CordiaUPC"/>
                      <w:bCs/>
                      <w:iCs/>
                      <w:color w:val="404040"/>
                      <w:spacing w:val="4"/>
                      <w:szCs w:val="26"/>
                      <w:lang w:val="es-ES"/>
                    </w:rPr>
                    <w:t xml:space="preserve">El pan y los postres son elaborados en nuestro obrador. </w:t>
                  </w:r>
                  <w:r w:rsidRPr="001F67DD">
                    <w:rPr>
                      <w:rFonts w:ascii="Futura LtCn BT" w:hAnsi="Futura LtCn BT" w:cs="CordiaUPC"/>
                      <w:bCs/>
                      <w:iCs/>
                      <w:color w:val="404040"/>
                      <w:spacing w:val="4"/>
                      <w:szCs w:val="26"/>
                      <w:lang w:val="es-ES"/>
                    </w:rPr>
                    <w:t>¡Pruébelos¡</w:t>
                  </w:r>
                </w:p>
                <w:p w:rsidR="006C1E94" w:rsidRPr="001F67DD" w:rsidRDefault="006C1E94" w:rsidP="00937D52">
                  <w:pPr>
                    <w:spacing w:line="260" w:lineRule="atLeast"/>
                    <w:rPr>
                      <w:rFonts w:ascii="Futura LtCn BT" w:hAnsi="Futura LtCn BT" w:cs="CordiaUPC"/>
                      <w:bCs/>
                      <w:i/>
                      <w:iCs/>
                      <w:color w:val="404040"/>
                      <w:spacing w:val="4"/>
                      <w:sz w:val="22"/>
                      <w:szCs w:val="26"/>
                      <w:lang w:val="es-ES"/>
                    </w:rPr>
                  </w:pPr>
                </w:p>
                <w:p w:rsidR="006C1E94" w:rsidRDefault="006C1E94" w:rsidP="00937D5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86F4B" w:rsidRPr="002764AC" w:rsidRDefault="00386F4B" w:rsidP="00C67874">
      <w:pPr>
        <w:tabs>
          <w:tab w:val="right" w:leader="dot" w:pos="8647"/>
        </w:tabs>
        <w:spacing w:line="300" w:lineRule="atLeast"/>
        <w:rPr>
          <w:rFonts w:ascii="Oranda Cn BT" w:hAnsi="Oranda Cn BT" w:cs="Tempus Sans ITC"/>
          <w:sz w:val="28"/>
          <w:lang w:val="es-ES"/>
        </w:rPr>
      </w:pPr>
    </w:p>
    <w:p w:rsidR="00D55088" w:rsidRPr="002764AC" w:rsidRDefault="00D30F10" w:rsidP="00C67874">
      <w:pPr>
        <w:tabs>
          <w:tab w:val="right" w:leader="dot" w:pos="8647"/>
        </w:tabs>
        <w:spacing w:before="120" w:after="120" w:line="320" w:lineRule="atLeast"/>
        <w:rPr>
          <w:rFonts w:ascii="Oranda Cn BT" w:hAnsi="Oranda Cn BT" w:cs="Tempus Sans ITC"/>
          <w:b/>
          <w:bCs/>
          <w:color w:val="1C56AC"/>
          <w:sz w:val="32"/>
          <w:szCs w:val="28"/>
          <w:u w:color="1C56AC"/>
          <w:lang w:val="es-ES"/>
        </w:rPr>
      </w:pPr>
      <w:r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lastRenderedPageBreak/>
        <w:t>P</w:t>
      </w:r>
      <w:r w:rsidR="00A2329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ESCADOS DE LONJA                    </w:t>
      </w:r>
      <w:r w:rsidR="00D7489A"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         </w:t>
      </w:r>
      <w:r w:rsidR="004511F3"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              </w:t>
      </w:r>
      <w:r w:rsidR="00D7489A"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 </w:t>
      </w:r>
      <w:r w:rsid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             </w:t>
      </w:r>
      <w:r w:rsidR="00D7489A" w:rsidRPr="002764AC">
        <w:rPr>
          <w:rFonts w:ascii="Oranda Cn BT" w:hAnsi="Oranda Cn BT" w:cs="Tempus Sans ITC"/>
          <w:b/>
          <w:bCs/>
          <w:color w:val="1C56AC"/>
          <w:sz w:val="28"/>
          <w:szCs w:val="28"/>
          <w:u w:val="wave" w:color="1C56AC"/>
          <w:lang w:val="es-ES"/>
        </w:rPr>
        <w:t xml:space="preserve">   </w:t>
      </w:r>
      <w:r w:rsidR="00D7489A" w:rsidRPr="002764AC">
        <w:rPr>
          <w:rFonts w:ascii="Oranda Cn BT" w:hAnsi="Oranda Cn BT" w:cs="Tempus Sans ITC"/>
          <w:b/>
          <w:bCs/>
          <w:color w:val="1C56AC"/>
          <w:sz w:val="22"/>
          <w:szCs w:val="28"/>
          <w:u w:val="wave" w:color="1C56AC"/>
          <w:lang w:val="es-ES"/>
        </w:rPr>
        <w:t xml:space="preserve">     1/2 RACIÓN  </w:t>
      </w:r>
      <w:r w:rsidR="002764AC">
        <w:rPr>
          <w:rFonts w:ascii="Oranda Cn BT" w:hAnsi="Oranda Cn BT" w:cs="Tempus Sans ITC"/>
          <w:b/>
          <w:bCs/>
          <w:color w:val="1C56AC"/>
          <w:sz w:val="22"/>
          <w:szCs w:val="28"/>
          <w:u w:val="wave" w:color="1C56AC"/>
          <w:lang w:val="es-ES"/>
        </w:rPr>
        <w:t xml:space="preserve"> </w:t>
      </w:r>
      <w:r w:rsidR="00D7489A" w:rsidRPr="002764AC">
        <w:rPr>
          <w:rFonts w:ascii="Oranda Cn BT" w:hAnsi="Oranda Cn BT" w:cs="Tempus Sans ITC"/>
          <w:b/>
          <w:bCs/>
          <w:color w:val="1C56AC"/>
          <w:sz w:val="22"/>
          <w:szCs w:val="28"/>
          <w:u w:val="wave" w:color="1C56AC"/>
          <w:lang w:val="es-ES"/>
        </w:rPr>
        <w:t xml:space="preserve"> RACIÓN</w:t>
      </w:r>
    </w:p>
    <w:p w:rsidR="000F0D97" w:rsidRPr="002764AC" w:rsidRDefault="000F0D97" w:rsidP="00C67874">
      <w:pPr>
        <w:tabs>
          <w:tab w:val="right" w:leader="dot" w:pos="8647"/>
        </w:tabs>
        <w:spacing w:line="320" w:lineRule="atLeas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Calamar de potera a la parrilla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8,5</w:t>
      </w:r>
      <w:r w:rsidRPr="002764AC">
        <w:rPr>
          <w:rFonts w:ascii="Oranda Cn BT" w:hAnsi="Oranda Cn BT" w:cs="Tempus Sans ITC"/>
          <w:szCs w:val="22"/>
          <w:lang w:val="es-ES"/>
        </w:rPr>
        <w:t>0€</w:t>
      </w:r>
    </w:p>
    <w:p w:rsidR="00AC6DD2" w:rsidRPr="002764AC" w:rsidRDefault="00587ACD" w:rsidP="00C67874">
      <w:pPr>
        <w:tabs>
          <w:tab w:val="right" w:leader="dot" w:pos="7797"/>
          <w:tab w:val="right" w:leader="dot" w:pos="8647"/>
        </w:tabs>
        <w:spacing w:line="320" w:lineRule="atLeas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 xml:space="preserve">Chipirones de anzuelo </w:t>
      </w:r>
      <w:r w:rsidR="00A2329C">
        <w:rPr>
          <w:rFonts w:ascii="Oranda Cn BT" w:hAnsi="Oranda Cn BT" w:cs="Tempus Sans ITC"/>
          <w:szCs w:val="22"/>
          <w:lang w:val="es-ES"/>
        </w:rPr>
        <w:t>al A</w:t>
      </w:r>
      <w:r w:rsidR="003E0080" w:rsidRPr="002764AC">
        <w:rPr>
          <w:rFonts w:ascii="Oranda Cn BT" w:hAnsi="Oranda Cn BT" w:cs="Tempus Sans ITC"/>
          <w:szCs w:val="22"/>
          <w:lang w:val="es-ES"/>
        </w:rPr>
        <w:t>jili-mojili</w:t>
      </w:r>
      <w:r w:rsidR="00AC6DD2" w:rsidRPr="002764AC">
        <w:rPr>
          <w:rFonts w:ascii="Oranda Cn BT" w:hAnsi="Oranda Cn BT" w:cs="Tempus Sans ITC"/>
          <w:szCs w:val="22"/>
          <w:lang w:val="es-ES"/>
        </w:rPr>
        <w:tab/>
      </w:r>
      <w:r w:rsidR="000F0D97" w:rsidRPr="002764AC">
        <w:rPr>
          <w:rFonts w:ascii="Oranda Cn BT" w:hAnsi="Oranda Cn BT" w:cs="Tempus Sans ITC"/>
          <w:szCs w:val="22"/>
          <w:lang w:val="es-ES"/>
        </w:rPr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3</w:t>
      </w:r>
      <w:r w:rsidR="000F0D97" w:rsidRPr="002764AC">
        <w:rPr>
          <w:rFonts w:ascii="Oranda Cn BT" w:hAnsi="Oranda Cn BT" w:cs="Tempus Sans ITC"/>
          <w:szCs w:val="22"/>
          <w:lang w:val="es-ES"/>
        </w:rPr>
        <w:t>,00€</w:t>
      </w:r>
      <w:r w:rsidR="000F0D97" w:rsidRPr="002764AC">
        <w:rPr>
          <w:rFonts w:ascii="Oranda Cn BT" w:hAnsi="Oranda Cn BT" w:cs="Tempus Sans ITC"/>
          <w:szCs w:val="22"/>
          <w:lang w:val="es-ES"/>
        </w:rPr>
        <w:tab/>
      </w:r>
      <w:r w:rsidR="00AC6DD2" w:rsidRPr="002764AC">
        <w:rPr>
          <w:rFonts w:ascii="Oranda Cn BT" w:hAnsi="Oranda Cn BT" w:cs="Tempus Sans ITC"/>
          <w:szCs w:val="22"/>
          <w:lang w:val="es-ES"/>
        </w:rPr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9,5</w:t>
      </w:r>
      <w:r w:rsidR="009B596F" w:rsidRPr="002764AC">
        <w:rPr>
          <w:rFonts w:ascii="Oranda Cn BT" w:hAnsi="Oranda Cn BT" w:cs="Tempus Sans ITC"/>
          <w:szCs w:val="22"/>
          <w:lang w:val="es-ES"/>
        </w:rPr>
        <w:t>0</w:t>
      </w:r>
      <w:r w:rsidR="00AC6DD2" w:rsidRPr="002764AC">
        <w:rPr>
          <w:rFonts w:ascii="Oranda Cn BT" w:hAnsi="Oranda Cn BT" w:cs="Tempus Sans ITC"/>
          <w:szCs w:val="22"/>
          <w:lang w:val="es-ES"/>
        </w:rPr>
        <w:t>€</w:t>
      </w:r>
    </w:p>
    <w:p w:rsidR="0017326F" w:rsidRPr="002764AC" w:rsidRDefault="00B56574" w:rsidP="00C67874">
      <w:pPr>
        <w:tabs>
          <w:tab w:val="right" w:leader="dot" w:pos="8647"/>
        </w:tabs>
        <w:spacing w:line="320" w:lineRule="atLeas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Pescados a la sal</w:t>
      </w:r>
      <w:r w:rsidR="0017326F" w:rsidRPr="002764AC">
        <w:rPr>
          <w:rFonts w:ascii="Oranda Cn BT" w:hAnsi="Oranda Cn BT" w:cs="Tempus Sans ITC"/>
          <w:szCs w:val="22"/>
          <w:lang w:val="es-ES"/>
        </w:rPr>
        <w:t xml:space="preserve"> (M</w:t>
      </w:r>
      <w:r w:rsidR="00D500B9" w:rsidRPr="002764AC">
        <w:rPr>
          <w:rFonts w:ascii="Oranda Cn BT" w:hAnsi="Oranda Cn BT" w:cs="Tempus Sans ITC"/>
          <w:szCs w:val="22"/>
          <w:lang w:val="es-ES"/>
        </w:rPr>
        <w:t>ínimo 2 personas). Ración</w:t>
      </w:r>
      <w:r w:rsidR="00D500B9" w:rsidRPr="002764AC">
        <w:rPr>
          <w:rFonts w:ascii="Oranda Cn BT" w:hAnsi="Oranda Cn BT" w:cs="Tempus Sans ITC"/>
          <w:szCs w:val="22"/>
          <w:lang w:val="es-ES"/>
        </w:rPr>
        <w:tab/>
        <w:t>2</w:t>
      </w:r>
      <w:r w:rsidR="00712AAB" w:rsidRPr="002764AC">
        <w:rPr>
          <w:rFonts w:ascii="Oranda Cn BT" w:hAnsi="Oranda Cn BT" w:cs="Tempus Sans ITC"/>
          <w:szCs w:val="22"/>
          <w:lang w:val="es-ES"/>
        </w:rPr>
        <w:t>3</w:t>
      </w:r>
      <w:r w:rsidR="00D500B9" w:rsidRPr="002764AC">
        <w:rPr>
          <w:rFonts w:ascii="Oranda Cn BT" w:hAnsi="Oranda Cn BT" w:cs="Tempus Sans ITC"/>
          <w:szCs w:val="22"/>
          <w:lang w:val="es-ES"/>
        </w:rPr>
        <w:t>.5</w:t>
      </w:r>
      <w:r w:rsidR="009B596F" w:rsidRPr="002764AC">
        <w:rPr>
          <w:rFonts w:ascii="Oranda Cn BT" w:hAnsi="Oranda Cn BT" w:cs="Tempus Sans ITC"/>
          <w:szCs w:val="22"/>
          <w:lang w:val="es-ES"/>
        </w:rPr>
        <w:t>0</w:t>
      </w:r>
      <w:r w:rsidR="0017326F" w:rsidRPr="002764AC">
        <w:rPr>
          <w:rFonts w:ascii="Oranda Cn BT" w:hAnsi="Oranda Cn BT" w:cs="Tempus Sans ITC"/>
          <w:szCs w:val="22"/>
          <w:lang w:val="es-ES"/>
        </w:rPr>
        <w:t>€</w:t>
      </w:r>
    </w:p>
    <w:p w:rsidR="000F0D97" w:rsidRPr="002764AC" w:rsidRDefault="000F0D97" w:rsidP="00C67874">
      <w:pPr>
        <w:tabs>
          <w:tab w:val="right" w:leader="dot" w:pos="8647"/>
          <w:tab w:val="right" w:leader="dot" w:pos="9639"/>
        </w:tabs>
        <w:spacing w:line="320" w:lineRule="atLeas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Tronco de rape a los ajos tostados</w:t>
      </w:r>
      <w:r w:rsidR="00A2329C">
        <w:rPr>
          <w:rFonts w:ascii="Oranda Cn BT" w:hAnsi="Oranda Cn BT" w:cs="Tempus Sans ITC"/>
          <w:szCs w:val="22"/>
          <w:lang w:val="es-ES"/>
        </w:rPr>
        <w:t>. Para uno y para dos</w:t>
      </w:r>
      <w:r w:rsidR="006B22AE">
        <w:rPr>
          <w:rFonts w:ascii="Oranda Cn BT" w:hAnsi="Oranda Cn BT" w:cs="Tempus Sans ITC"/>
          <w:szCs w:val="22"/>
          <w:lang w:val="es-ES"/>
        </w:rPr>
        <w:t>. Precio por persona</w:t>
      </w:r>
      <w:r w:rsidRPr="002764AC">
        <w:rPr>
          <w:rFonts w:ascii="Oranda Cn BT" w:hAnsi="Oranda Cn BT" w:cs="Tempus Sans ITC"/>
          <w:szCs w:val="22"/>
          <w:lang w:val="es-ES"/>
        </w:rPr>
        <w:tab/>
        <w:t>2</w:t>
      </w:r>
      <w:r w:rsidR="00712AAB" w:rsidRPr="002764AC">
        <w:rPr>
          <w:rFonts w:ascii="Oranda Cn BT" w:hAnsi="Oranda Cn BT" w:cs="Tempus Sans ITC"/>
          <w:szCs w:val="22"/>
          <w:lang w:val="es-ES"/>
        </w:rPr>
        <w:t>3</w:t>
      </w:r>
      <w:r w:rsidRPr="002764AC">
        <w:rPr>
          <w:rFonts w:ascii="Oranda Cn BT" w:hAnsi="Oranda Cn BT" w:cs="Tempus Sans ITC"/>
          <w:szCs w:val="22"/>
          <w:lang w:val="es-ES"/>
        </w:rPr>
        <w:t>,50€</w:t>
      </w:r>
    </w:p>
    <w:p w:rsidR="006B22AE" w:rsidRPr="002764AC" w:rsidRDefault="006B22AE" w:rsidP="006B22AE">
      <w:pPr>
        <w:tabs>
          <w:tab w:val="right" w:leader="dot" w:pos="8647"/>
        </w:tabs>
        <w:spacing w:line="320" w:lineRule="atLeas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Lenguado de estero asado con su piel</w:t>
      </w:r>
      <w:r w:rsidRPr="002764AC">
        <w:rPr>
          <w:rFonts w:ascii="Oranda Cn BT" w:hAnsi="Oranda Cn BT" w:cs="Tempus Sans ITC"/>
          <w:szCs w:val="22"/>
          <w:lang w:val="es-ES"/>
        </w:rPr>
        <w:tab/>
        <w:t>2</w:t>
      </w:r>
      <w:r>
        <w:rPr>
          <w:rFonts w:ascii="Oranda Cn BT" w:hAnsi="Oranda Cn BT" w:cs="Tempus Sans ITC"/>
          <w:szCs w:val="22"/>
          <w:lang w:val="es-ES"/>
        </w:rPr>
        <w:t>6</w:t>
      </w:r>
      <w:r w:rsidRPr="002764AC">
        <w:rPr>
          <w:rFonts w:ascii="Oranda Cn BT" w:hAnsi="Oranda Cn BT" w:cs="Tempus Sans ITC"/>
          <w:szCs w:val="22"/>
          <w:lang w:val="es-ES"/>
        </w:rPr>
        <w:t>.50€</w:t>
      </w:r>
    </w:p>
    <w:p w:rsidR="00D30F10" w:rsidRPr="002764AC" w:rsidRDefault="00D30F10" w:rsidP="00C67874">
      <w:pPr>
        <w:tabs>
          <w:tab w:val="right" w:leader="dot" w:pos="8647"/>
        </w:tabs>
        <w:spacing w:line="320" w:lineRule="atLeast"/>
        <w:rPr>
          <w:rFonts w:ascii="Oranda Cn BT" w:hAnsi="Oranda Cn BT" w:cs="Tempus Sans ITC"/>
          <w:sz w:val="32"/>
          <w:lang w:val="es-ES"/>
        </w:rPr>
      </w:pPr>
    </w:p>
    <w:p w:rsidR="00997E46" w:rsidRPr="002764AC" w:rsidRDefault="00997E46" w:rsidP="00C67874">
      <w:pPr>
        <w:tabs>
          <w:tab w:val="right" w:leader="dot" w:pos="8647"/>
        </w:tabs>
        <w:spacing w:before="120" w:after="120" w:line="320" w:lineRule="atLeast"/>
        <w:rPr>
          <w:rFonts w:ascii="Oranda Cn BT" w:hAnsi="Oranda Cn BT" w:cs="MyriadPro-Regular"/>
          <w:b/>
          <w:color w:val="1C56AC"/>
          <w:sz w:val="28"/>
          <w:szCs w:val="28"/>
          <w:u w:val="wave" w:color="1C56AC"/>
          <w:lang w:val="es-ES"/>
        </w:rPr>
      </w:pPr>
      <w:r w:rsidRPr="002764AC">
        <w:rPr>
          <w:rFonts w:ascii="Oranda Cn BT" w:hAnsi="Oranda Cn BT" w:cs="MyriadPro-Regular"/>
          <w:b/>
          <w:color w:val="1C56AC"/>
          <w:sz w:val="28"/>
          <w:szCs w:val="28"/>
          <w:u w:val="wave" w:color="1C56AC"/>
          <w:lang w:val="es-ES"/>
        </w:rPr>
        <w:t>ESPECIALISTAS EN MERLUZA DE PINCHO</w:t>
      </w:r>
    </w:p>
    <w:p w:rsidR="00997E46" w:rsidRPr="002764AC" w:rsidRDefault="00997E46" w:rsidP="00C67874">
      <w:pPr>
        <w:tabs>
          <w:tab w:val="right" w:leader="dot" w:pos="8647"/>
        </w:tabs>
        <w:spacing w:line="320" w:lineRule="atLeast"/>
        <w:rPr>
          <w:rFonts w:ascii="Oranda Cn BT" w:hAnsi="Oranda Cn BT" w:cs="MyriadPro-Regular"/>
          <w:color w:val="000000"/>
          <w:szCs w:val="22"/>
          <w:lang w:val="es-ES"/>
        </w:rPr>
      </w:pPr>
      <w:r w:rsidRPr="002764AC">
        <w:rPr>
          <w:rFonts w:ascii="Oranda Cn BT" w:hAnsi="Oranda Cn BT" w:cs="MyriadPro-Regular"/>
          <w:color w:val="000000"/>
          <w:szCs w:val="22"/>
          <w:lang w:val="es-ES"/>
        </w:rPr>
        <w:t>A la Gallega con sus cachelos</w:t>
      </w:r>
      <w:r w:rsidRPr="002764AC">
        <w:rPr>
          <w:rFonts w:ascii="Oranda Cn BT" w:hAnsi="Oranda Cn BT" w:cs="MyriadPro-Regular"/>
          <w:color w:val="000000"/>
          <w:szCs w:val="22"/>
          <w:lang w:val="es-ES"/>
        </w:rPr>
        <w:tab/>
      </w:r>
      <w:r w:rsidR="00712AAB" w:rsidRPr="002764AC">
        <w:rPr>
          <w:rFonts w:ascii="Oranda Cn BT" w:hAnsi="Oranda Cn BT" w:cs="MyriadPro-Regular"/>
          <w:color w:val="000000"/>
          <w:szCs w:val="22"/>
          <w:lang w:val="es-ES"/>
        </w:rPr>
        <w:t>21</w:t>
      </w:r>
      <w:r w:rsidR="00272ED1" w:rsidRPr="002764AC">
        <w:rPr>
          <w:rFonts w:ascii="Oranda Cn BT" w:hAnsi="Oranda Cn BT" w:cs="MyriadPro-Regular"/>
          <w:color w:val="000000"/>
          <w:szCs w:val="22"/>
          <w:lang w:val="es-ES"/>
        </w:rPr>
        <w:t>,5</w:t>
      </w:r>
      <w:r w:rsidRPr="002764AC">
        <w:rPr>
          <w:rFonts w:ascii="Oranda Cn BT" w:hAnsi="Oranda Cn BT" w:cs="MyriadPro-Regular"/>
          <w:color w:val="000000"/>
          <w:szCs w:val="22"/>
          <w:lang w:val="es-ES"/>
        </w:rPr>
        <w:t>0€</w:t>
      </w:r>
    </w:p>
    <w:p w:rsidR="00997E46" w:rsidRPr="002764AC" w:rsidRDefault="00997E46" w:rsidP="00C67874">
      <w:pPr>
        <w:tabs>
          <w:tab w:val="right" w:leader="dot" w:pos="8647"/>
        </w:tabs>
        <w:spacing w:line="320" w:lineRule="atLeast"/>
        <w:rPr>
          <w:rFonts w:ascii="Oranda Cn BT" w:hAnsi="Oranda Cn BT" w:cs="MyriadPro-Regular"/>
          <w:color w:val="000000"/>
          <w:szCs w:val="22"/>
          <w:lang w:val="es-ES"/>
        </w:rPr>
      </w:pPr>
      <w:r w:rsidRPr="002764AC">
        <w:rPr>
          <w:rFonts w:ascii="Oranda Cn BT" w:hAnsi="Oranda Cn BT" w:cs="MyriadPro-Regular"/>
          <w:color w:val="000000"/>
          <w:szCs w:val="22"/>
          <w:lang w:val="es-ES"/>
        </w:rPr>
        <w:t xml:space="preserve">Al </w:t>
      </w:r>
      <w:r w:rsidR="009405F7" w:rsidRPr="002764AC">
        <w:rPr>
          <w:rFonts w:ascii="Oranda Cn BT" w:hAnsi="Oranda Cn BT" w:cs="MyriadPro-Regular"/>
          <w:color w:val="000000"/>
          <w:szCs w:val="22"/>
          <w:lang w:val="es-ES"/>
        </w:rPr>
        <w:t xml:space="preserve">horno y su </w:t>
      </w:r>
      <w:r w:rsidR="00712AAB" w:rsidRPr="002764AC">
        <w:rPr>
          <w:rFonts w:ascii="Oranda Cn BT" w:hAnsi="Oranda Cn BT" w:cs="MyriadPro-Regular"/>
          <w:color w:val="000000"/>
          <w:szCs w:val="22"/>
          <w:lang w:val="es-ES"/>
        </w:rPr>
        <w:t>refrito de ajos</w:t>
      </w:r>
      <w:r w:rsidR="00712AAB" w:rsidRPr="002764AC">
        <w:rPr>
          <w:rFonts w:ascii="Oranda Cn BT" w:hAnsi="Oranda Cn BT" w:cs="MyriadPro-Regular"/>
          <w:color w:val="000000"/>
          <w:szCs w:val="22"/>
          <w:lang w:val="es-ES"/>
        </w:rPr>
        <w:tab/>
        <w:t>21</w:t>
      </w:r>
      <w:r w:rsidR="00272ED1" w:rsidRPr="002764AC">
        <w:rPr>
          <w:rFonts w:ascii="Oranda Cn BT" w:hAnsi="Oranda Cn BT" w:cs="MyriadPro-Regular"/>
          <w:color w:val="000000"/>
          <w:szCs w:val="22"/>
          <w:lang w:val="es-ES"/>
        </w:rPr>
        <w:t>,5</w:t>
      </w:r>
      <w:r w:rsidRPr="002764AC">
        <w:rPr>
          <w:rFonts w:ascii="Oranda Cn BT" w:hAnsi="Oranda Cn BT" w:cs="MyriadPro-Regular"/>
          <w:color w:val="000000"/>
          <w:szCs w:val="22"/>
          <w:lang w:val="es-ES"/>
        </w:rPr>
        <w:t>0€</w:t>
      </w:r>
    </w:p>
    <w:p w:rsidR="00997E46" w:rsidRPr="002764AC" w:rsidRDefault="00997E46" w:rsidP="00C67874">
      <w:pPr>
        <w:tabs>
          <w:tab w:val="right" w:leader="dot" w:pos="8647"/>
        </w:tabs>
        <w:spacing w:line="320" w:lineRule="atLeast"/>
        <w:rPr>
          <w:rFonts w:ascii="Oranda Cn BT" w:hAnsi="Oranda Cn BT"/>
          <w:color w:val="000000"/>
          <w:szCs w:val="22"/>
          <w:lang w:val="es-ES"/>
        </w:rPr>
      </w:pPr>
      <w:r w:rsidRPr="002764AC">
        <w:rPr>
          <w:rFonts w:ascii="Oranda Cn BT" w:hAnsi="Oranda Cn BT" w:cs="MyriadPro-Regular"/>
          <w:color w:val="000000"/>
          <w:szCs w:val="22"/>
          <w:lang w:val="es-ES"/>
        </w:rPr>
        <w:t xml:space="preserve">Merluza a </w:t>
      </w:r>
      <w:r w:rsidR="00712AAB" w:rsidRPr="002764AC">
        <w:rPr>
          <w:rFonts w:ascii="Oranda Cn BT" w:hAnsi="Oranda Cn BT" w:cs="MyriadPro-Regular"/>
          <w:color w:val="000000"/>
          <w:szCs w:val="22"/>
          <w:lang w:val="es-ES"/>
        </w:rPr>
        <w:t>la Romana con patata hilada</w:t>
      </w:r>
      <w:r w:rsidR="00712AAB" w:rsidRPr="002764AC">
        <w:rPr>
          <w:rFonts w:ascii="Oranda Cn BT" w:hAnsi="Oranda Cn BT" w:cs="MyriadPro-Regular"/>
          <w:color w:val="000000"/>
          <w:szCs w:val="22"/>
          <w:lang w:val="es-ES"/>
        </w:rPr>
        <w:tab/>
        <w:t>21</w:t>
      </w:r>
      <w:r w:rsidR="00272ED1" w:rsidRPr="002764AC">
        <w:rPr>
          <w:rFonts w:ascii="Oranda Cn BT" w:hAnsi="Oranda Cn BT" w:cs="MyriadPro-Regular"/>
          <w:color w:val="000000"/>
          <w:szCs w:val="22"/>
          <w:lang w:val="es-ES"/>
        </w:rPr>
        <w:t>,5</w:t>
      </w:r>
      <w:r w:rsidRPr="002764AC">
        <w:rPr>
          <w:rFonts w:ascii="Oranda Cn BT" w:hAnsi="Oranda Cn BT" w:cs="MyriadPro-Regular"/>
          <w:color w:val="000000"/>
          <w:szCs w:val="22"/>
          <w:lang w:val="es-ES"/>
        </w:rPr>
        <w:t>0€</w:t>
      </w:r>
    </w:p>
    <w:p w:rsidR="00997E46" w:rsidRPr="002764AC" w:rsidRDefault="00997E46" w:rsidP="00C67874">
      <w:pPr>
        <w:tabs>
          <w:tab w:val="right" w:leader="dot" w:pos="8647"/>
        </w:tabs>
        <w:spacing w:line="320" w:lineRule="atLeast"/>
        <w:rPr>
          <w:rFonts w:ascii="Oranda Cn BT" w:hAnsi="Oranda Cn BT" w:cs="Tempus Sans ITC"/>
          <w:sz w:val="32"/>
          <w:lang w:val="es-ES"/>
        </w:rPr>
      </w:pPr>
    </w:p>
    <w:p w:rsidR="008F5BE6" w:rsidRPr="002764AC" w:rsidRDefault="00937D52" w:rsidP="00C67874">
      <w:pPr>
        <w:tabs>
          <w:tab w:val="right" w:leader="dot" w:pos="8647"/>
        </w:tabs>
        <w:spacing w:before="120" w:after="120" w:line="320" w:lineRule="atLeast"/>
        <w:rPr>
          <w:rFonts w:ascii="Oranda Cn BT" w:hAnsi="Oranda Cn BT" w:cs="Tempus Sans ITC"/>
          <w:b/>
          <w:color w:val="1C56AC"/>
          <w:sz w:val="28"/>
          <w:szCs w:val="28"/>
          <w:u w:val="wave" w:color="1C56AC"/>
          <w:lang w:val="es-ES"/>
        </w:rPr>
      </w:pPr>
      <w:r w:rsidRPr="002764AC">
        <w:rPr>
          <w:rFonts w:ascii="Oranda Cn BT" w:hAnsi="Oranda Cn BT" w:cs="Tempus Sans ITC"/>
          <w:b/>
          <w:color w:val="1C56AC"/>
          <w:sz w:val="28"/>
          <w:szCs w:val="28"/>
          <w:u w:val="wave" w:color="1C56AC"/>
          <w:lang w:val="es-ES"/>
        </w:rPr>
        <w:t>CARNES ELABORADAS CON CARIÑO</w:t>
      </w:r>
    </w:p>
    <w:p w:rsidR="00D919A4" w:rsidRPr="002764AC" w:rsidRDefault="00BB61E0" w:rsidP="00C67874">
      <w:pPr>
        <w:tabs>
          <w:tab w:val="right" w:leader="dot" w:pos="8647"/>
        </w:tabs>
        <w:spacing w:before="100" w:after="60" w:line="320" w:lineRule="atLeast"/>
        <w:rPr>
          <w:rFonts w:ascii="Oranda Cn BT" w:hAnsi="Oranda Cn BT" w:cs="Tempus Sans ITC"/>
          <w:b/>
          <w:color w:val="1C56AC"/>
          <w:szCs w:val="23"/>
          <w:u w:val="wave" w:color="1C56AC"/>
          <w:lang w:val="es-ES"/>
        </w:rPr>
      </w:pPr>
      <w:r w:rsidRPr="002764AC">
        <w:rPr>
          <w:rFonts w:ascii="Oranda Cn BT" w:hAnsi="Oranda Cn BT" w:cs="Tempus Sans ITC"/>
          <w:b/>
          <w:color w:val="1C56AC"/>
          <w:szCs w:val="23"/>
          <w:u w:val="wave" w:color="1C56AC"/>
          <w:lang w:val="es-ES"/>
        </w:rPr>
        <w:t>CARNES</w:t>
      </w:r>
      <w:r w:rsidR="002764AC">
        <w:rPr>
          <w:rFonts w:ascii="Oranda Cn BT" w:hAnsi="Oranda Cn BT" w:cs="Tempus Sans ITC"/>
          <w:b/>
          <w:color w:val="1C56AC"/>
          <w:szCs w:val="23"/>
          <w:u w:val="wave" w:color="1C56AC"/>
          <w:lang w:val="es-ES"/>
        </w:rPr>
        <w:t xml:space="preserve"> ROJAS</w:t>
      </w:r>
    </w:p>
    <w:p w:rsidR="000F0D97" w:rsidRPr="002764AC" w:rsidRDefault="000F0D97" w:rsidP="00C67874">
      <w:pPr>
        <w:tabs>
          <w:tab w:val="right" w:leader="dot" w:pos="8647"/>
        </w:tabs>
        <w:spacing w:line="320" w:lineRule="atLeast"/>
        <w:rPr>
          <w:rFonts w:ascii="Oranda Cn BT" w:hAnsi="Oranda Cn BT" w:cs="Kabel Bk BT"/>
          <w:caps/>
          <w:szCs w:val="22"/>
          <w:lang w:val="es-ES"/>
        </w:rPr>
      </w:pPr>
      <w:r w:rsidRPr="002764AC">
        <w:rPr>
          <w:rFonts w:ascii="Oranda Cn BT" w:hAnsi="Oranda Cn BT" w:cs="Kabel Bk BT"/>
          <w:szCs w:val="22"/>
          <w:lang w:val="es-ES"/>
        </w:rPr>
        <w:t>Tacos de buey salteados a la sartén con ajetes tiernos y manzana</w:t>
      </w:r>
      <w:r w:rsidRPr="002764AC">
        <w:rPr>
          <w:rFonts w:ascii="Oranda Cn BT" w:hAnsi="Oranda Cn BT" w:cs="Kabel Bk BT"/>
          <w:szCs w:val="22"/>
          <w:lang w:val="es-ES"/>
        </w:rPr>
        <w:tab/>
        <w:t>1</w:t>
      </w:r>
      <w:r w:rsidR="00712AAB" w:rsidRPr="002764AC">
        <w:rPr>
          <w:rFonts w:ascii="Oranda Cn BT" w:hAnsi="Oranda Cn BT" w:cs="Kabel Bk BT"/>
          <w:szCs w:val="22"/>
          <w:lang w:val="es-ES"/>
        </w:rPr>
        <w:t>8,5</w:t>
      </w:r>
      <w:r w:rsidRPr="002764AC">
        <w:rPr>
          <w:rFonts w:ascii="Oranda Cn BT" w:hAnsi="Oranda Cn BT" w:cs="Kabel Bk BT"/>
          <w:szCs w:val="22"/>
          <w:lang w:val="es-ES"/>
        </w:rPr>
        <w:t>0€</w:t>
      </w:r>
    </w:p>
    <w:p w:rsidR="00272ED1" w:rsidRPr="002764AC" w:rsidRDefault="00272ED1" w:rsidP="00C67874">
      <w:pPr>
        <w:tabs>
          <w:tab w:val="right" w:leader="dot" w:pos="8647"/>
        </w:tabs>
        <w:spacing w:line="320" w:lineRule="atLeast"/>
        <w:rPr>
          <w:rFonts w:ascii="Oranda Cn BT" w:hAnsi="Oranda Cn BT" w:cs="Kabel Bk BT"/>
          <w:caps/>
          <w:szCs w:val="22"/>
          <w:lang w:val="es-ES"/>
        </w:rPr>
      </w:pPr>
      <w:r w:rsidRPr="002764AC">
        <w:rPr>
          <w:rFonts w:ascii="Oranda Cn BT" w:hAnsi="Oranda Cn BT" w:cs="Kabel Bk BT"/>
          <w:szCs w:val="22"/>
          <w:lang w:val="es-ES"/>
        </w:rPr>
        <w:t xml:space="preserve">Lomo de </w:t>
      </w:r>
      <w:r w:rsidR="009E22C8" w:rsidRPr="002764AC">
        <w:rPr>
          <w:rFonts w:ascii="Oranda Cn BT" w:hAnsi="Oranda Cn BT" w:cs="Kabel Bk BT"/>
          <w:szCs w:val="22"/>
          <w:lang w:val="es-ES"/>
        </w:rPr>
        <w:t>vaca madura</w:t>
      </w:r>
      <w:r w:rsidRPr="002764AC">
        <w:rPr>
          <w:rFonts w:ascii="Oranda Cn BT" w:hAnsi="Oranda Cn BT" w:cs="Kabel Bk BT"/>
          <w:szCs w:val="22"/>
          <w:lang w:val="es-ES"/>
        </w:rPr>
        <w:t xml:space="preserve"> a l</w:t>
      </w:r>
      <w:r w:rsidR="001E353F" w:rsidRPr="002764AC">
        <w:rPr>
          <w:rFonts w:ascii="Oranda Cn BT" w:hAnsi="Oranda Cn BT" w:cs="Kabel Bk BT"/>
          <w:szCs w:val="22"/>
          <w:lang w:val="es-ES"/>
        </w:rPr>
        <w:t>a parrilla con patatas torneadas</w:t>
      </w:r>
      <w:r w:rsidRPr="002764AC">
        <w:rPr>
          <w:rFonts w:ascii="Oranda Cn BT" w:hAnsi="Oranda Cn BT" w:cs="Kabel Bk BT"/>
          <w:szCs w:val="22"/>
          <w:lang w:val="es-ES"/>
        </w:rPr>
        <w:tab/>
        <w:t>2</w:t>
      </w:r>
      <w:r w:rsidR="00712AAB" w:rsidRPr="002764AC">
        <w:rPr>
          <w:rFonts w:ascii="Oranda Cn BT" w:hAnsi="Oranda Cn BT" w:cs="Kabel Bk BT"/>
          <w:szCs w:val="22"/>
          <w:lang w:val="es-ES"/>
        </w:rPr>
        <w:t>2</w:t>
      </w:r>
      <w:r w:rsidRPr="002764AC">
        <w:rPr>
          <w:rFonts w:ascii="Oranda Cn BT" w:hAnsi="Oranda Cn BT" w:cs="Kabel Bk BT"/>
          <w:szCs w:val="22"/>
          <w:lang w:val="es-ES"/>
        </w:rPr>
        <w:t>,50€</w:t>
      </w:r>
    </w:p>
    <w:p w:rsidR="00DB61CA" w:rsidRPr="002764AC" w:rsidRDefault="00587ACD" w:rsidP="00C67874">
      <w:pPr>
        <w:tabs>
          <w:tab w:val="right" w:leader="dot" w:pos="8647"/>
        </w:tabs>
        <w:spacing w:line="320" w:lineRule="atLeast"/>
        <w:rPr>
          <w:rFonts w:ascii="Oranda Cn BT" w:hAnsi="Oranda Cn BT" w:cs="Kabel Bk BT"/>
          <w:caps/>
          <w:szCs w:val="22"/>
          <w:lang w:val="es-ES"/>
        </w:rPr>
      </w:pPr>
      <w:r w:rsidRPr="002764AC">
        <w:rPr>
          <w:rFonts w:ascii="Oranda Cn BT" w:hAnsi="Oranda Cn BT" w:cs="Kabel Bk BT"/>
          <w:szCs w:val="22"/>
          <w:lang w:val="es-ES"/>
        </w:rPr>
        <w:t xml:space="preserve">El clásico, solomillo </w:t>
      </w:r>
      <w:r w:rsidR="002C4D78" w:rsidRPr="002764AC">
        <w:rPr>
          <w:rFonts w:ascii="Oranda Cn BT" w:hAnsi="Oranda Cn BT" w:cs="Kabel Bk BT"/>
          <w:szCs w:val="22"/>
          <w:lang w:val="es-ES"/>
        </w:rPr>
        <w:t xml:space="preserve">de carne roja </w:t>
      </w:r>
      <w:r w:rsidRPr="002764AC">
        <w:rPr>
          <w:rFonts w:ascii="Oranda Cn BT" w:hAnsi="Oranda Cn BT" w:cs="Kabel Bk BT"/>
          <w:szCs w:val="22"/>
          <w:lang w:val="es-ES"/>
        </w:rPr>
        <w:t>a las brasas con sal Maldón</w:t>
      </w:r>
      <w:r w:rsidRPr="002764AC">
        <w:rPr>
          <w:rFonts w:ascii="Oranda Cn BT" w:hAnsi="Oranda Cn BT" w:cs="Kabel Bk BT"/>
          <w:szCs w:val="22"/>
          <w:lang w:val="es-ES"/>
        </w:rPr>
        <w:tab/>
      </w:r>
      <w:r w:rsidR="00712AAB" w:rsidRPr="002764AC">
        <w:rPr>
          <w:rFonts w:ascii="Oranda Cn BT" w:hAnsi="Oranda Cn BT" w:cs="Kabel Bk BT"/>
          <w:szCs w:val="22"/>
          <w:lang w:val="es-ES"/>
        </w:rPr>
        <w:t>22</w:t>
      </w:r>
      <w:r w:rsidR="00272ED1" w:rsidRPr="002764AC">
        <w:rPr>
          <w:rFonts w:ascii="Oranda Cn BT" w:hAnsi="Oranda Cn BT" w:cs="Kabel Bk BT"/>
          <w:szCs w:val="22"/>
          <w:lang w:val="es-ES"/>
        </w:rPr>
        <w:t>,5</w:t>
      </w:r>
      <w:r w:rsidR="009B596F" w:rsidRPr="002764AC">
        <w:rPr>
          <w:rFonts w:ascii="Oranda Cn BT" w:hAnsi="Oranda Cn BT" w:cs="Kabel Bk BT"/>
          <w:szCs w:val="22"/>
          <w:lang w:val="es-ES"/>
        </w:rPr>
        <w:t>0</w:t>
      </w:r>
      <w:r w:rsidRPr="002764AC">
        <w:rPr>
          <w:rFonts w:ascii="Oranda Cn BT" w:hAnsi="Oranda Cn BT" w:cs="Kabel Bk BT"/>
          <w:szCs w:val="22"/>
          <w:lang w:val="es-ES"/>
        </w:rPr>
        <w:t>€</w:t>
      </w:r>
    </w:p>
    <w:p w:rsidR="00DB61CA" w:rsidRDefault="00587ACD" w:rsidP="00C67874">
      <w:pPr>
        <w:tabs>
          <w:tab w:val="right" w:leader="dot" w:pos="8647"/>
        </w:tabs>
        <w:spacing w:line="320" w:lineRule="atLeast"/>
        <w:rPr>
          <w:rFonts w:ascii="Oranda Cn BT" w:hAnsi="Oranda Cn BT" w:cs="Kabel Bk BT"/>
          <w:szCs w:val="22"/>
          <w:lang w:val="es-ES"/>
        </w:rPr>
      </w:pPr>
      <w:r w:rsidRPr="002764AC">
        <w:rPr>
          <w:rFonts w:ascii="Oranda Cn BT" w:hAnsi="Oranda Cn BT" w:cs="Kabel Bk BT"/>
          <w:szCs w:val="22"/>
          <w:lang w:val="es-ES"/>
        </w:rPr>
        <w:t>Solomillo al foie fresco con reducción de Oporto</w:t>
      </w:r>
      <w:r w:rsidRPr="002764AC">
        <w:rPr>
          <w:rFonts w:ascii="Oranda Cn BT" w:hAnsi="Oranda Cn BT" w:cs="Kabel Bk BT"/>
          <w:szCs w:val="22"/>
          <w:lang w:val="es-ES"/>
        </w:rPr>
        <w:tab/>
      </w:r>
      <w:r w:rsidR="000C4506" w:rsidRPr="002764AC">
        <w:rPr>
          <w:rFonts w:ascii="Oranda Cn BT" w:hAnsi="Oranda Cn BT" w:cs="Kabel Bk BT"/>
          <w:szCs w:val="22"/>
          <w:lang w:val="es-ES"/>
        </w:rPr>
        <w:t>2</w:t>
      </w:r>
      <w:r w:rsidR="00272ED1" w:rsidRPr="002764AC">
        <w:rPr>
          <w:rFonts w:ascii="Oranda Cn BT" w:hAnsi="Oranda Cn BT" w:cs="Kabel Bk BT"/>
          <w:szCs w:val="22"/>
          <w:lang w:val="es-ES"/>
        </w:rPr>
        <w:t>3,0</w:t>
      </w:r>
      <w:r w:rsidR="009B596F" w:rsidRPr="002764AC">
        <w:rPr>
          <w:rFonts w:ascii="Oranda Cn BT" w:hAnsi="Oranda Cn BT" w:cs="Kabel Bk BT"/>
          <w:szCs w:val="22"/>
          <w:lang w:val="es-ES"/>
        </w:rPr>
        <w:t>0</w:t>
      </w:r>
      <w:r w:rsidRPr="002764AC">
        <w:rPr>
          <w:rFonts w:ascii="Oranda Cn BT" w:hAnsi="Oranda Cn BT" w:cs="Kabel Bk BT"/>
          <w:szCs w:val="22"/>
          <w:lang w:val="es-ES"/>
        </w:rPr>
        <w:t>€</w:t>
      </w:r>
    </w:p>
    <w:p w:rsidR="00A2329C" w:rsidRPr="002764AC" w:rsidRDefault="00A2329C" w:rsidP="00C67874">
      <w:pPr>
        <w:tabs>
          <w:tab w:val="right" w:leader="dot" w:pos="8647"/>
        </w:tabs>
        <w:spacing w:line="320" w:lineRule="atLeast"/>
        <w:rPr>
          <w:rFonts w:ascii="Oranda Cn BT" w:hAnsi="Oranda Cn BT" w:cs="Kabel Bk BT"/>
          <w:caps/>
          <w:szCs w:val="22"/>
          <w:lang w:val="es-ES"/>
        </w:rPr>
      </w:pPr>
      <w:r w:rsidRPr="002764AC">
        <w:rPr>
          <w:rFonts w:ascii="Oranda Cn BT" w:hAnsi="Oranda Cn BT" w:cs="Kabel Bk BT"/>
          <w:szCs w:val="22"/>
          <w:lang w:val="es-ES"/>
        </w:rPr>
        <w:t>Steak tartar de solomillo hecho al momento</w:t>
      </w:r>
      <w:r w:rsidRPr="002764AC">
        <w:rPr>
          <w:rFonts w:ascii="Oranda Cn BT" w:hAnsi="Oranda Cn BT" w:cs="Kabel Bk BT"/>
          <w:szCs w:val="22"/>
          <w:lang w:val="es-ES"/>
        </w:rPr>
        <w:tab/>
        <w:t>21,50€</w:t>
      </w:r>
    </w:p>
    <w:p w:rsidR="00A2329C" w:rsidRPr="002764AC" w:rsidRDefault="00A2329C" w:rsidP="00C67874">
      <w:pPr>
        <w:tabs>
          <w:tab w:val="right" w:leader="dot" w:pos="8647"/>
        </w:tabs>
        <w:spacing w:line="320" w:lineRule="atLeast"/>
        <w:rPr>
          <w:rFonts w:ascii="Oranda Cn BT" w:hAnsi="Oranda Cn BT" w:cs="Kabel Bk BT"/>
          <w:caps/>
          <w:szCs w:val="22"/>
          <w:lang w:val="es-ES"/>
        </w:rPr>
      </w:pPr>
    </w:p>
    <w:p w:rsidR="00762928" w:rsidRPr="002764AC" w:rsidRDefault="008F5BE6" w:rsidP="00C67874">
      <w:pPr>
        <w:tabs>
          <w:tab w:val="right" w:leader="dot" w:pos="8647"/>
        </w:tabs>
        <w:spacing w:before="120" w:after="60" w:line="320" w:lineRule="atLeast"/>
        <w:rPr>
          <w:rFonts w:ascii="Oranda Cn BT" w:hAnsi="Oranda Cn BT" w:cs="Tempus Sans ITC"/>
          <w:b/>
          <w:color w:val="1C56AC"/>
          <w:szCs w:val="23"/>
          <w:u w:val="wave" w:color="1C56AC"/>
          <w:lang w:val="es-ES"/>
        </w:rPr>
      </w:pPr>
      <w:r w:rsidRPr="002764AC">
        <w:rPr>
          <w:rFonts w:ascii="Oranda Cn BT" w:hAnsi="Oranda Cn BT" w:cs="Tempus Sans ITC"/>
          <w:b/>
          <w:color w:val="1C56AC"/>
          <w:szCs w:val="23"/>
          <w:u w:val="wave" w:color="1C56AC"/>
          <w:lang w:val="es-ES"/>
        </w:rPr>
        <w:t>CORDERO</w:t>
      </w:r>
      <w:r w:rsidR="0058230A" w:rsidRPr="002764AC">
        <w:rPr>
          <w:rFonts w:ascii="Oranda Cn BT" w:hAnsi="Oranda Cn BT" w:cs="Tempus Sans ITC"/>
          <w:b/>
          <w:color w:val="1C56AC"/>
          <w:szCs w:val="23"/>
          <w:u w:val="wave" w:color="1C56AC"/>
          <w:lang w:val="es-ES"/>
        </w:rPr>
        <w:t xml:space="preserve"> LECHAL SELECCIONADO EN ORIGEN</w:t>
      </w:r>
    </w:p>
    <w:p w:rsidR="000F0D97" w:rsidRPr="002764AC" w:rsidRDefault="000F0D97" w:rsidP="00C67874">
      <w:pPr>
        <w:tabs>
          <w:tab w:val="right" w:leader="dot" w:pos="8647"/>
        </w:tabs>
        <w:spacing w:line="320" w:lineRule="atLeas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Sesitos de cordero lechal a la Romana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5</w:t>
      </w:r>
      <w:r w:rsidRPr="002764AC">
        <w:rPr>
          <w:rFonts w:ascii="Oranda Cn BT" w:hAnsi="Oranda Cn BT" w:cs="Tempus Sans ITC"/>
          <w:szCs w:val="22"/>
          <w:lang w:val="es-ES"/>
        </w:rPr>
        <w:t>,00€</w:t>
      </w:r>
    </w:p>
    <w:p w:rsidR="000F0D97" w:rsidRPr="002764AC" w:rsidRDefault="000F0D97" w:rsidP="00C67874">
      <w:pPr>
        <w:tabs>
          <w:tab w:val="right" w:leader="dot" w:pos="8647"/>
        </w:tabs>
        <w:spacing w:line="320" w:lineRule="atLeas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Mollejitas de cordero al aroma de Jerez</w:t>
      </w:r>
      <w:r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7,5</w:t>
      </w:r>
      <w:r w:rsidRPr="002764AC">
        <w:rPr>
          <w:rFonts w:ascii="Oranda Cn BT" w:hAnsi="Oranda Cn BT" w:cs="Tempus Sans ITC"/>
          <w:szCs w:val="22"/>
          <w:lang w:val="es-ES"/>
        </w:rPr>
        <w:t>0€</w:t>
      </w:r>
    </w:p>
    <w:p w:rsidR="008F5BE6" w:rsidRPr="002764AC" w:rsidRDefault="00587ACD" w:rsidP="00C67874">
      <w:pPr>
        <w:tabs>
          <w:tab w:val="right" w:leader="dot" w:pos="8647"/>
        </w:tabs>
        <w:spacing w:line="320" w:lineRule="atLeast"/>
        <w:rPr>
          <w:rFonts w:ascii="Oranda Cn BT" w:hAnsi="Oranda Cn BT" w:cs="Tempus Sans ITC"/>
          <w:szCs w:val="22"/>
          <w:lang w:val="es-ES"/>
        </w:rPr>
      </w:pPr>
      <w:r w:rsidRPr="002764AC">
        <w:rPr>
          <w:rFonts w:ascii="Oranda Cn BT" w:hAnsi="Oranda Cn BT" w:cs="Tempus Sans ITC"/>
          <w:szCs w:val="22"/>
          <w:lang w:val="es-ES"/>
        </w:rPr>
        <w:t>C</w:t>
      </w:r>
      <w:r w:rsidR="00A2329C">
        <w:rPr>
          <w:rFonts w:ascii="Oranda Cn BT" w:hAnsi="Oranda Cn BT" w:cs="Tempus Sans ITC"/>
          <w:szCs w:val="22"/>
          <w:lang w:val="es-ES"/>
        </w:rPr>
        <w:t>ostillitas</w:t>
      </w:r>
      <w:r w:rsidR="0017326F" w:rsidRPr="002764AC">
        <w:rPr>
          <w:rFonts w:ascii="Oranda Cn BT" w:hAnsi="Oranda Cn BT" w:cs="Tempus Sans ITC"/>
          <w:szCs w:val="22"/>
          <w:lang w:val="es-ES"/>
        </w:rPr>
        <w:t xml:space="preserve"> de cordero lechal a la sartén</w:t>
      </w:r>
      <w:r w:rsidR="008F5BE6" w:rsidRPr="002764AC">
        <w:rPr>
          <w:rFonts w:ascii="Oranda Cn BT" w:hAnsi="Oranda Cn BT" w:cs="Tempus Sans ITC"/>
          <w:szCs w:val="22"/>
          <w:lang w:val="es-ES"/>
        </w:rPr>
        <w:tab/>
        <w:t>1</w:t>
      </w:r>
      <w:r w:rsidR="00712AAB" w:rsidRPr="002764AC">
        <w:rPr>
          <w:rFonts w:ascii="Oranda Cn BT" w:hAnsi="Oranda Cn BT" w:cs="Tempus Sans ITC"/>
          <w:szCs w:val="22"/>
          <w:lang w:val="es-ES"/>
        </w:rPr>
        <w:t>8</w:t>
      </w:r>
      <w:r w:rsidR="009B596F" w:rsidRPr="002764AC">
        <w:rPr>
          <w:rFonts w:ascii="Oranda Cn BT" w:hAnsi="Oranda Cn BT" w:cs="Tempus Sans ITC"/>
          <w:szCs w:val="22"/>
          <w:lang w:val="es-ES"/>
        </w:rPr>
        <w:t>,50</w:t>
      </w:r>
      <w:r w:rsidR="008F5BE6" w:rsidRPr="002764AC">
        <w:rPr>
          <w:rFonts w:ascii="Oranda Cn BT" w:hAnsi="Oranda Cn BT" w:cs="Tempus Sans ITC"/>
          <w:szCs w:val="22"/>
          <w:lang w:val="es-ES"/>
        </w:rPr>
        <w:t>€</w:t>
      </w:r>
    </w:p>
    <w:p w:rsidR="00587ACD" w:rsidRPr="002764AC" w:rsidRDefault="00587ACD" w:rsidP="00C67874">
      <w:pPr>
        <w:tabs>
          <w:tab w:val="right" w:leader="dot" w:pos="8647"/>
          <w:tab w:val="right" w:leader="dot" w:pos="8931"/>
        </w:tabs>
        <w:spacing w:line="320" w:lineRule="atLeast"/>
        <w:jc w:val="right"/>
        <w:rPr>
          <w:rFonts w:ascii="Oranda Cn BT" w:hAnsi="Oranda Cn BT" w:cs="Helvetica Neue Light"/>
          <w:b/>
          <w:bCs/>
          <w:color w:val="365F91"/>
          <w:sz w:val="28"/>
          <w:lang w:val="es-ES"/>
        </w:rPr>
      </w:pPr>
    </w:p>
    <w:p w:rsidR="00386F4B" w:rsidRPr="002764AC" w:rsidRDefault="00386F4B" w:rsidP="00C67874">
      <w:pPr>
        <w:tabs>
          <w:tab w:val="right" w:leader="dot" w:pos="8647"/>
          <w:tab w:val="right" w:leader="dot" w:pos="8931"/>
        </w:tabs>
        <w:spacing w:line="320" w:lineRule="atLeast"/>
        <w:jc w:val="right"/>
        <w:rPr>
          <w:rFonts w:ascii="Oranda Cn BT" w:hAnsi="Oranda Cn BT" w:cs="Helvetica Neue Light"/>
          <w:b/>
          <w:bCs/>
          <w:color w:val="7F7F7F" w:themeColor="text1" w:themeTint="80"/>
          <w:sz w:val="22"/>
          <w:lang w:val="es-ES"/>
        </w:rPr>
      </w:pPr>
      <w:r w:rsidRPr="002764AC">
        <w:rPr>
          <w:rFonts w:ascii="Oranda Cn BT" w:hAnsi="Oranda Cn BT" w:cs="Helvetica Neue Light"/>
          <w:b/>
          <w:bCs/>
          <w:color w:val="7F7F7F" w:themeColor="text1" w:themeTint="80"/>
          <w:sz w:val="22"/>
          <w:lang w:val="es-ES"/>
        </w:rPr>
        <w:t>PANES ARTESANOS…..</w:t>
      </w:r>
      <w:r w:rsidR="00712AAB" w:rsidRPr="002764AC">
        <w:rPr>
          <w:rFonts w:ascii="Oranda Cn BT" w:hAnsi="Oranda Cn BT" w:cs="Helvetica Neue Light"/>
          <w:b/>
          <w:bCs/>
          <w:color w:val="7F7F7F" w:themeColor="text1" w:themeTint="80"/>
          <w:sz w:val="22"/>
          <w:lang w:val="es-ES"/>
        </w:rPr>
        <w:t>2,</w:t>
      </w:r>
      <w:r w:rsidR="003E0080" w:rsidRPr="002764AC">
        <w:rPr>
          <w:rFonts w:ascii="Oranda Cn BT" w:hAnsi="Oranda Cn BT" w:cs="Helvetica Neue Light"/>
          <w:b/>
          <w:bCs/>
          <w:color w:val="7F7F7F" w:themeColor="text1" w:themeTint="80"/>
          <w:sz w:val="22"/>
          <w:lang w:val="es-ES"/>
        </w:rPr>
        <w:t>2</w:t>
      </w:r>
      <w:r w:rsidRPr="002764AC">
        <w:rPr>
          <w:rFonts w:ascii="Oranda Cn BT" w:hAnsi="Oranda Cn BT" w:cs="Helvetica Neue Light"/>
          <w:b/>
          <w:bCs/>
          <w:color w:val="7F7F7F" w:themeColor="text1" w:themeTint="80"/>
          <w:sz w:val="22"/>
          <w:lang w:val="es-ES"/>
        </w:rPr>
        <w:t>0€</w:t>
      </w:r>
    </w:p>
    <w:p w:rsidR="00937D52" w:rsidRPr="002764AC" w:rsidRDefault="00937D52" w:rsidP="00C67874">
      <w:pPr>
        <w:tabs>
          <w:tab w:val="right" w:leader="dot" w:pos="8647"/>
        </w:tabs>
        <w:spacing w:line="320" w:lineRule="atLeast"/>
        <w:rPr>
          <w:rFonts w:ascii="Oranda Cn BT" w:hAnsi="Oranda Cn BT" w:cs="Tempus Sans ITC"/>
          <w:b/>
          <w:bCs/>
          <w:color w:val="0F243E"/>
          <w:sz w:val="28"/>
          <w:lang w:val="es-ES"/>
        </w:rPr>
      </w:pPr>
    </w:p>
    <w:p w:rsidR="004511F3" w:rsidRPr="002764AC" w:rsidRDefault="000B01D7" w:rsidP="00C67874">
      <w:pPr>
        <w:tabs>
          <w:tab w:val="right" w:leader="dot" w:pos="8647"/>
          <w:tab w:val="right" w:leader="dot" w:pos="9356"/>
        </w:tabs>
        <w:spacing w:line="300" w:lineRule="atLeast"/>
        <w:jc w:val="center"/>
        <w:rPr>
          <w:rFonts w:ascii="Oranda Cn BT" w:hAnsi="Oranda Cn BT" w:cs="Kabel Bk BT"/>
          <w:szCs w:val="18"/>
          <w:u w:val="single"/>
        </w:rPr>
      </w:pPr>
      <w:proofErr w:type="spellStart"/>
      <w:r w:rsidRPr="002764AC">
        <w:rPr>
          <w:rFonts w:ascii="Oranda Cn BT" w:hAnsi="Oranda Cn BT" w:cs="Kabel Bk BT"/>
          <w:szCs w:val="18"/>
          <w:u w:val="single"/>
        </w:rPr>
        <w:t>Pregunte</w:t>
      </w:r>
      <w:proofErr w:type="spellEnd"/>
      <w:r w:rsidRPr="002764AC">
        <w:rPr>
          <w:rFonts w:ascii="Oranda Cn BT" w:hAnsi="Oranda Cn BT" w:cs="Kabel Bk BT"/>
          <w:szCs w:val="18"/>
          <w:u w:val="single"/>
        </w:rPr>
        <w:t xml:space="preserve"> </w:t>
      </w:r>
      <w:proofErr w:type="spellStart"/>
      <w:r w:rsidRPr="002764AC">
        <w:rPr>
          <w:rFonts w:ascii="Oranda Cn BT" w:hAnsi="Oranda Cn BT" w:cs="Kabel Bk BT"/>
          <w:szCs w:val="18"/>
          <w:u w:val="single"/>
        </w:rPr>
        <w:t>por</w:t>
      </w:r>
      <w:proofErr w:type="spellEnd"/>
      <w:r w:rsidRPr="002764AC">
        <w:rPr>
          <w:rFonts w:ascii="Oranda Cn BT" w:hAnsi="Oranda Cn BT" w:cs="Kabel Bk BT"/>
          <w:szCs w:val="18"/>
          <w:u w:val="single"/>
        </w:rPr>
        <w:t xml:space="preserve"> </w:t>
      </w:r>
      <w:proofErr w:type="spellStart"/>
      <w:r w:rsidRPr="002764AC">
        <w:rPr>
          <w:rFonts w:ascii="Oranda Cn BT" w:hAnsi="Oranda Cn BT" w:cs="Kabel Bk BT"/>
          <w:szCs w:val="18"/>
          <w:u w:val="single"/>
        </w:rPr>
        <w:t>nuestros</w:t>
      </w:r>
      <w:proofErr w:type="spellEnd"/>
      <w:r w:rsidRPr="002764AC">
        <w:rPr>
          <w:rFonts w:ascii="Oranda Cn BT" w:hAnsi="Oranda Cn BT" w:cs="Kabel Bk BT"/>
          <w:szCs w:val="18"/>
          <w:u w:val="single"/>
        </w:rPr>
        <w:t xml:space="preserve"> </w:t>
      </w:r>
      <w:proofErr w:type="spellStart"/>
      <w:r w:rsidR="004511F3" w:rsidRPr="002764AC">
        <w:rPr>
          <w:rFonts w:ascii="Oranda Cn BT" w:hAnsi="Oranda Cn BT" w:cs="Kabel Bk BT"/>
          <w:szCs w:val="18"/>
          <w:u w:val="single"/>
        </w:rPr>
        <w:t>productos</w:t>
      </w:r>
      <w:proofErr w:type="spellEnd"/>
      <w:r w:rsidR="004511F3" w:rsidRPr="002764AC">
        <w:rPr>
          <w:rFonts w:ascii="Oranda Cn BT" w:hAnsi="Oranda Cn BT" w:cs="Kabel Bk BT"/>
          <w:szCs w:val="18"/>
          <w:u w:val="single"/>
        </w:rPr>
        <w:t xml:space="preserve"> de </w:t>
      </w:r>
      <w:proofErr w:type="spellStart"/>
      <w:r w:rsidR="004511F3" w:rsidRPr="002764AC">
        <w:rPr>
          <w:rFonts w:ascii="Oranda Cn BT" w:hAnsi="Oranda Cn BT" w:cs="Kabel Bk BT"/>
          <w:szCs w:val="18"/>
          <w:u w:val="single"/>
        </w:rPr>
        <w:t>temporada</w:t>
      </w:r>
      <w:proofErr w:type="spellEnd"/>
      <w:r w:rsidR="004511F3" w:rsidRPr="002764AC">
        <w:rPr>
          <w:rFonts w:ascii="Oranda Cn BT" w:hAnsi="Oranda Cn BT" w:cs="Kabel Bk BT"/>
          <w:szCs w:val="18"/>
          <w:u w:val="single"/>
        </w:rPr>
        <w:t>.</w:t>
      </w: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2764AC" w:rsidRPr="002764AC" w:rsidRDefault="002764AC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00849A"/>
          <w:sz w:val="18"/>
          <w:szCs w:val="19"/>
        </w:rPr>
      </w:pPr>
    </w:p>
    <w:p w:rsidR="004511F3" w:rsidRPr="002764AC" w:rsidRDefault="004511F3" w:rsidP="00C67874">
      <w:pPr>
        <w:tabs>
          <w:tab w:val="right" w:leader="dot" w:pos="6237"/>
          <w:tab w:val="right" w:leader="dot" w:pos="8647"/>
        </w:tabs>
        <w:spacing w:line="200" w:lineRule="exact"/>
        <w:jc w:val="center"/>
        <w:rPr>
          <w:rFonts w:ascii="Oranda Cn BT" w:hAnsi="Oranda Cn BT" w:cs="Helvetica Neue"/>
          <w:b/>
          <w:bCs/>
          <w:color w:val="1C56AC"/>
          <w:sz w:val="18"/>
          <w:szCs w:val="19"/>
        </w:rPr>
      </w:pPr>
      <w:r w:rsidRPr="002764AC">
        <w:rPr>
          <w:rFonts w:ascii="Oranda Cn BT" w:hAnsi="Oranda Cn BT" w:cs="Helvetica Neue"/>
          <w:b/>
          <w:bCs/>
          <w:color w:val="1C56AC"/>
          <w:sz w:val="18"/>
          <w:szCs w:val="19"/>
        </w:rPr>
        <w:t>TODOS NUESTROS PRODUCTOS SE PREPARAN PARA LLEVAR, CON UN 5% DE DESCUENTO SOBRE PRECIO DE CARTA.</w:t>
      </w:r>
    </w:p>
    <w:p w:rsidR="00CF68CC" w:rsidRPr="005765BB" w:rsidRDefault="004511F3" w:rsidP="004511F3">
      <w:pPr>
        <w:tabs>
          <w:tab w:val="right" w:leader="dot" w:pos="6237"/>
        </w:tabs>
        <w:spacing w:line="200" w:lineRule="exact"/>
        <w:jc w:val="center"/>
        <w:rPr>
          <w:rFonts w:ascii="Oranda Cn BT" w:hAnsi="Oranda Cn BT" w:cs="Tempus Sans ITC"/>
          <w:b/>
          <w:bCs/>
          <w:color w:val="1C56AC"/>
          <w:sz w:val="28"/>
          <w:lang w:val="es-ES"/>
        </w:rPr>
      </w:pPr>
      <w:r w:rsidRPr="005765BB">
        <w:rPr>
          <w:rFonts w:ascii="Oranda Cn BT" w:hAnsi="Oranda Cn BT" w:cs="Helvetica Neue"/>
          <w:b/>
          <w:bCs/>
          <w:color w:val="1C56AC"/>
          <w:sz w:val="18"/>
          <w:szCs w:val="19"/>
        </w:rPr>
        <w:t xml:space="preserve"> PRESENTANDO LA TARJETA CLIENTE USTED PUEDE DISFRUTAR DE UN 5% DE DESCUENTO AÑADIDO.</w:t>
      </w:r>
    </w:p>
    <w:sectPr w:rsidR="00CF68CC" w:rsidRPr="005765BB" w:rsidSect="006C1E94">
      <w:headerReference w:type="default" r:id="rId8"/>
      <w:footerReference w:type="even" r:id="rId9"/>
      <w:footerReference w:type="default" r:id="rId10"/>
      <w:type w:val="nextColumn"/>
      <w:pgSz w:w="11907" w:h="19278" w:code="223"/>
      <w:pgMar w:top="1980" w:right="1361" w:bottom="851" w:left="1814" w:header="567" w:footer="19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E94" w:rsidRDefault="006C1E94" w:rsidP="00AF64E3">
      <w:r>
        <w:separator/>
      </w:r>
    </w:p>
  </w:endnote>
  <w:endnote w:type="continuationSeparator" w:id="0">
    <w:p w:rsidR="006C1E94" w:rsidRDefault="006C1E94" w:rsidP="00AF6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nda Cn BT">
    <w:panose1 w:val="020A0506040505030204"/>
    <w:charset w:val="00"/>
    <w:family w:val="roman"/>
    <w:pitch w:val="variable"/>
    <w:sig w:usb0="800000AF" w:usb1="1000204A" w:usb2="00000000" w:usb3="00000000" w:csb0="0000001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LtCn BT">
    <w:panose1 w:val="020B0408020204030204"/>
    <w:charset w:val="00"/>
    <w:family w:val="auto"/>
    <w:pitch w:val="variable"/>
    <w:sig w:usb0="00000087" w:usb1="00000000" w:usb2="00000000" w:usb3="00000000" w:csb0="0000001B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Helvetica Neue Light">
    <w:panose1 w:val="02000403000000020004"/>
    <w:charset w:val="00"/>
    <w:family w:val="auto"/>
    <w:pitch w:val="variable"/>
    <w:sig w:usb0="A0002AE7" w:usb1="00000000" w:usb2="00000000" w:usb3="00000000" w:csb0="000001FF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Freehand471 BT">
    <w:panose1 w:val="03080802040402060304"/>
    <w:charset w:val="00"/>
    <w:family w:val="script"/>
    <w:pitch w:val="variable"/>
    <w:sig w:usb0="00000087" w:usb1="00000000" w:usb2="00000000" w:usb3="00000000" w:csb0="0000001B" w:csb1="00000000"/>
  </w:font>
  <w:font w:name="ClearlyGothic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94" w:rsidRDefault="00C94E6E">
    <w:pPr>
      <w:pStyle w:val="Piedepgina"/>
    </w:pPr>
    <w:r w:rsidRPr="00C94E6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296.65pt;margin-top:-78.8pt;width:194.5pt;height:75.55pt;z-index:-251660800">
          <v:imagedata r:id="rId1" o:title="rte la playa " gain="19661f" blacklevel="22938f" grayscale="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94" w:rsidRPr="00923C03" w:rsidRDefault="006C1E94" w:rsidP="00923C03">
    <w:pPr>
      <w:pStyle w:val="Piedepgina"/>
      <w:jc w:val="center"/>
      <w:rPr>
        <w:rFonts w:ascii="ClearlyGothic" w:hAnsi="ClearlyGothic"/>
        <w:sz w:val="22"/>
      </w:rPr>
    </w:pPr>
  </w:p>
  <w:p w:rsidR="006C1E94" w:rsidRPr="00923C03" w:rsidRDefault="006C1E94" w:rsidP="00923C03">
    <w:pPr>
      <w:pStyle w:val="Piedepgin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E94" w:rsidRDefault="006C1E94" w:rsidP="00AF64E3">
      <w:r>
        <w:separator/>
      </w:r>
    </w:p>
  </w:footnote>
  <w:footnote w:type="continuationSeparator" w:id="0">
    <w:p w:rsidR="006C1E94" w:rsidRDefault="006C1E94" w:rsidP="00AF6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94" w:rsidRDefault="006C1E94" w:rsidP="00C8226F">
    <w:pPr>
      <w:tabs>
        <w:tab w:val="left" w:pos="3345"/>
        <w:tab w:val="left" w:pos="4425"/>
        <w:tab w:val="right" w:pos="8618"/>
      </w:tabs>
      <w:rPr>
        <w:rFonts w:ascii="Tempus Sans ITC" w:hAnsi="Tempus Sans ITC" w:cs="Tempus Sans ITC"/>
        <w:b/>
        <w:bCs/>
        <w:color w:val="13276C"/>
        <w:szCs w:val="26"/>
        <w:lang w:val="es-ES"/>
      </w:rPr>
    </w:pPr>
    <w:r>
      <w:rPr>
        <w:rFonts w:ascii="Tempus Sans ITC" w:hAnsi="Tempus Sans ITC" w:cs="Tempus Sans ITC"/>
        <w:b/>
        <w:bCs/>
        <w:color w:val="13276C"/>
        <w:szCs w:val="26"/>
        <w:lang w:val="es-ES"/>
      </w:rPr>
      <w:tab/>
    </w:r>
    <w:r>
      <w:rPr>
        <w:rFonts w:ascii="Tempus Sans ITC" w:hAnsi="Tempus Sans ITC" w:cs="Tempus Sans ITC"/>
        <w:b/>
        <w:bCs/>
        <w:color w:val="13276C"/>
        <w:szCs w:val="26"/>
        <w:lang w:val="es-ES"/>
      </w:rPr>
      <w:tab/>
    </w:r>
    <w:r>
      <w:rPr>
        <w:rFonts w:ascii="Tempus Sans ITC" w:hAnsi="Tempus Sans ITC" w:cs="Tempus Sans ITC"/>
        <w:b/>
        <w:bCs/>
        <w:color w:val="13276C"/>
        <w:szCs w:val="26"/>
        <w:lang w:val="es-ES"/>
      </w:rPr>
      <w:tab/>
    </w:r>
  </w:p>
  <w:p w:rsidR="006C1E94" w:rsidRPr="00DF0CB0" w:rsidRDefault="00C94E6E" w:rsidP="00C8226F">
    <w:pPr>
      <w:tabs>
        <w:tab w:val="left" w:pos="4425"/>
      </w:tabs>
      <w:rPr>
        <w:sz w:val="22"/>
      </w:rPr>
    </w:pPr>
    <w:r>
      <w:rPr>
        <w:noProof/>
        <w:sz w:val="22"/>
        <w:lang w:val="es-ES"/>
      </w:rPr>
      <w:pict>
        <v:rect id="_x0000_s1066" style="position:absolute;margin-left:406.6pt;margin-top:47.15pt;width:189.9pt;height:14.15pt;z-index:251660800;mso-wrap-distance-top:7.2pt;mso-wrap-distance-bottom:7.2pt;mso-position-horizontal-relative:page;mso-position-vertical-relative:page" o:allowincell="f" fillcolor="#bfbfbf" stroked="f">
          <v:shadow type="perspective" color="#9bbb59" origin="-.5,-.5" offset="-6pt,-6pt" matrix=".75,,,.75"/>
          <v:textbox style="mso-next-textbox:#_x0000_s1066" inset="21.6pt,0,1in,0">
            <w:txbxContent>
              <w:p w:rsidR="006C1E94" w:rsidRPr="006C1E94" w:rsidRDefault="006C1E94" w:rsidP="00712AAB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0070C0"/>
                  <w:jc w:val="center"/>
                  <w:rPr>
                    <w:rFonts w:ascii="Oranda Cn BT" w:hAnsi="Oranda Cn BT"/>
                    <w:b/>
                    <w:iCs/>
                    <w:color w:val="FFFFFF"/>
                    <w:spacing w:val="10"/>
                    <w:sz w:val="20"/>
                    <w:szCs w:val="22"/>
                    <w:lang w:val="es-ES"/>
                  </w:rPr>
                </w:pPr>
                <w:r w:rsidRPr="006C1E94">
                  <w:rPr>
                    <w:rFonts w:ascii="Oranda Cn BT" w:hAnsi="Oranda Cn BT"/>
                    <w:b/>
                    <w:iCs/>
                    <w:color w:val="FFFFFF"/>
                    <w:spacing w:val="10"/>
                    <w:sz w:val="20"/>
                    <w:szCs w:val="22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</w:p>
  <w:p w:rsidR="006C1E94" w:rsidRDefault="00C94E6E" w:rsidP="00C8226F">
    <w:pPr>
      <w:spacing w:line="240" w:lineRule="exact"/>
    </w:pPr>
    <w:r w:rsidRPr="00C94E6E">
      <w:rPr>
        <w:noProof/>
        <w:sz w:val="22"/>
        <w:lang w:val="es-ES"/>
      </w:rPr>
      <w:pict>
        <v:rect id="_x0000_s1068" style="position:absolute;margin-left:-11.75pt;margin-top:39.75pt;width:2.85pt;height:793.7pt;z-index:251661824" fillcolor="#d8d8d8 [2732]" stroked="f"/>
      </w:pict>
    </w:r>
    <w:r w:rsidRPr="00C94E6E">
      <w:rPr>
        <w:noProof/>
        <w:sz w:val="22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-45.45pt;margin-top:32.75pt;width:38.9pt;height:190.2pt;z-index:251662848;mso-width-relative:margin;mso-height-relative:margin" filled="f" stroked="f">
          <v:textbox style="layout-flow:vertical;mso-layout-flow-alt:bottom-to-top;mso-next-textbox:#_x0000_s1069;mso-fit-shape-to-text:t">
            <w:txbxContent>
              <w:p w:rsidR="006C1E94" w:rsidRPr="00160A2A" w:rsidRDefault="006C1E94" w:rsidP="0048080E">
                <w:pPr>
                  <w:shd w:val="clear" w:color="auto" w:fill="FFFFFF" w:themeFill="background1"/>
                  <w:rPr>
                    <w:rFonts w:ascii="Freehand471 BT" w:hAnsi="Freehand471 BT"/>
                    <w:color w:val="A6A6A6" w:themeColor="background1" w:themeShade="A6"/>
                    <w:sz w:val="40"/>
                    <w:lang w:val="es-ES"/>
                  </w:rPr>
                </w:pPr>
                <w:r w:rsidRPr="00160A2A">
                  <w:rPr>
                    <w:rFonts w:ascii="Freehand471 BT" w:hAnsi="Freehand471 BT"/>
                    <w:color w:val="A6A6A6" w:themeColor="background1" w:themeShade="A6"/>
                    <w:sz w:val="40"/>
                    <w:lang w:val="es-ES"/>
                  </w:rPr>
                  <w:t>Restaurante La Play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8" fill="f" fillcolor="white" stroke="f">
      <v:fill color="white" on="f"/>
      <v:stroke on="f"/>
      <o:colormenu v:ext="edit" fillcolor="none" strokecolor="none [209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4E3"/>
    <w:rsid w:val="0000525D"/>
    <w:rsid w:val="0002400D"/>
    <w:rsid w:val="00026032"/>
    <w:rsid w:val="000429CC"/>
    <w:rsid w:val="0004522B"/>
    <w:rsid w:val="00046496"/>
    <w:rsid w:val="00055A4E"/>
    <w:rsid w:val="00067B0F"/>
    <w:rsid w:val="00071D51"/>
    <w:rsid w:val="00091E1F"/>
    <w:rsid w:val="000A1405"/>
    <w:rsid w:val="000A26B7"/>
    <w:rsid w:val="000B01D7"/>
    <w:rsid w:val="000B6C93"/>
    <w:rsid w:val="000B75BB"/>
    <w:rsid w:val="000C4506"/>
    <w:rsid w:val="000F0D97"/>
    <w:rsid w:val="000F4FAA"/>
    <w:rsid w:val="00101429"/>
    <w:rsid w:val="0011124E"/>
    <w:rsid w:val="00127901"/>
    <w:rsid w:val="00136027"/>
    <w:rsid w:val="00137240"/>
    <w:rsid w:val="00146A4A"/>
    <w:rsid w:val="00150891"/>
    <w:rsid w:val="00156B86"/>
    <w:rsid w:val="00160A2A"/>
    <w:rsid w:val="0016342B"/>
    <w:rsid w:val="00170846"/>
    <w:rsid w:val="00171834"/>
    <w:rsid w:val="0017326F"/>
    <w:rsid w:val="00191ACE"/>
    <w:rsid w:val="001A49A7"/>
    <w:rsid w:val="001B037B"/>
    <w:rsid w:val="001B1ED5"/>
    <w:rsid w:val="001B6953"/>
    <w:rsid w:val="001E2548"/>
    <w:rsid w:val="001E353F"/>
    <w:rsid w:val="001F16DE"/>
    <w:rsid w:val="001F67DD"/>
    <w:rsid w:val="00201C0A"/>
    <w:rsid w:val="002058C5"/>
    <w:rsid w:val="00206B25"/>
    <w:rsid w:val="00215562"/>
    <w:rsid w:val="0022664D"/>
    <w:rsid w:val="00242A05"/>
    <w:rsid w:val="002456B6"/>
    <w:rsid w:val="00245A42"/>
    <w:rsid w:val="002523D6"/>
    <w:rsid w:val="00256E35"/>
    <w:rsid w:val="0026448F"/>
    <w:rsid w:val="00266F85"/>
    <w:rsid w:val="00272ED1"/>
    <w:rsid w:val="00274430"/>
    <w:rsid w:val="002764AC"/>
    <w:rsid w:val="00285921"/>
    <w:rsid w:val="00296AEB"/>
    <w:rsid w:val="002A65C7"/>
    <w:rsid w:val="002B3574"/>
    <w:rsid w:val="002C4D78"/>
    <w:rsid w:val="002D442A"/>
    <w:rsid w:val="002E30F6"/>
    <w:rsid w:val="002F5C4E"/>
    <w:rsid w:val="003021C9"/>
    <w:rsid w:val="00302708"/>
    <w:rsid w:val="00344B89"/>
    <w:rsid w:val="00344E8F"/>
    <w:rsid w:val="00356A65"/>
    <w:rsid w:val="0036261A"/>
    <w:rsid w:val="00384A6A"/>
    <w:rsid w:val="00386F4B"/>
    <w:rsid w:val="003B410A"/>
    <w:rsid w:val="003C0A50"/>
    <w:rsid w:val="003C2DDE"/>
    <w:rsid w:val="003D7177"/>
    <w:rsid w:val="003E0080"/>
    <w:rsid w:val="003E56B5"/>
    <w:rsid w:val="003F3693"/>
    <w:rsid w:val="003F7983"/>
    <w:rsid w:val="003F7C6A"/>
    <w:rsid w:val="00400BD4"/>
    <w:rsid w:val="00401A0B"/>
    <w:rsid w:val="004248D1"/>
    <w:rsid w:val="00426512"/>
    <w:rsid w:val="00426C90"/>
    <w:rsid w:val="004432F2"/>
    <w:rsid w:val="00445710"/>
    <w:rsid w:val="004511F3"/>
    <w:rsid w:val="00454D90"/>
    <w:rsid w:val="0048080E"/>
    <w:rsid w:val="0049222A"/>
    <w:rsid w:val="004A1D93"/>
    <w:rsid w:val="004A1EE9"/>
    <w:rsid w:val="004B14FF"/>
    <w:rsid w:val="004B4646"/>
    <w:rsid w:val="004C1DE1"/>
    <w:rsid w:val="004D0541"/>
    <w:rsid w:val="004D63B3"/>
    <w:rsid w:val="005129F8"/>
    <w:rsid w:val="00514FC1"/>
    <w:rsid w:val="00524B75"/>
    <w:rsid w:val="0054192D"/>
    <w:rsid w:val="00542901"/>
    <w:rsid w:val="005459EB"/>
    <w:rsid w:val="005700D0"/>
    <w:rsid w:val="005705B5"/>
    <w:rsid w:val="00570AF7"/>
    <w:rsid w:val="005765BB"/>
    <w:rsid w:val="00577ADB"/>
    <w:rsid w:val="0058230A"/>
    <w:rsid w:val="00583FAC"/>
    <w:rsid w:val="00587ACD"/>
    <w:rsid w:val="00591E15"/>
    <w:rsid w:val="00591FD8"/>
    <w:rsid w:val="00597CEA"/>
    <w:rsid w:val="005B204E"/>
    <w:rsid w:val="005B2DDD"/>
    <w:rsid w:val="005B306B"/>
    <w:rsid w:val="005B5E53"/>
    <w:rsid w:val="005D629E"/>
    <w:rsid w:val="005E3845"/>
    <w:rsid w:val="005F69E4"/>
    <w:rsid w:val="006031B1"/>
    <w:rsid w:val="00607673"/>
    <w:rsid w:val="00614DEA"/>
    <w:rsid w:val="006260EE"/>
    <w:rsid w:val="00634DCD"/>
    <w:rsid w:val="00637DBD"/>
    <w:rsid w:val="00655DAC"/>
    <w:rsid w:val="00674C40"/>
    <w:rsid w:val="006966D0"/>
    <w:rsid w:val="006A0E11"/>
    <w:rsid w:val="006B22AE"/>
    <w:rsid w:val="006B4A32"/>
    <w:rsid w:val="006B75CE"/>
    <w:rsid w:val="006C1E0C"/>
    <w:rsid w:val="006C1E94"/>
    <w:rsid w:val="006E40F3"/>
    <w:rsid w:val="006E4A4C"/>
    <w:rsid w:val="006F0BCD"/>
    <w:rsid w:val="006F3827"/>
    <w:rsid w:val="00701973"/>
    <w:rsid w:val="00712AAB"/>
    <w:rsid w:val="00715083"/>
    <w:rsid w:val="007340E6"/>
    <w:rsid w:val="007347CC"/>
    <w:rsid w:val="00746408"/>
    <w:rsid w:val="00756679"/>
    <w:rsid w:val="00756E0D"/>
    <w:rsid w:val="00762928"/>
    <w:rsid w:val="00774BB1"/>
    <w:rsid w:val="00777FB7"/>
    <w:rsid w:val="00793372"/>
    <w:rsid w:val="00794380"/>
    <w:rsid w:val="00796FBC"/>
    <w:rsid w:val="007A2F0D"/>
    <w:rsid w:val="007B36B7"/>
    <w:rsid w:val="007B6603"/>
    <w:rsid w:val="007D22BA"/>
    <w:rsid w:val="007D2C60"/>
    <w:rsid w:val="00805B47"/>
    <w:rsid w:val="00811A3E"/>
    <w:rsid w:val="00821E26"/>
    <w:rsid w:val="008356B8"/>
    <w:rsid w:val="00836F9A"/>
    <w:rsid w:val="00840248"/>
    <w:rsid w:val="00840FAB"/>
    <w:rsid w:val="00842A56"/>
    <w:rsid w:val="00842FD9"/>
    <w:rsid w:val="008663FC"/>
    <w:rsid w:val="00882560"/>
    <w:rsid w:val="008A137B"/>
    <w:rsid w:val="008A7356"/>
    <w:rsid w:val="008C16B1"/>
    <w:rsid w:val="008C225E"/>
    <w:rsid w:val="008C3497"/>
    <w:rsid w:val="008C4972"/>
    <w:rsid w:val="008D1143"/>
    <w:rsid w:val="008D2E2D"/>
    <w:rsid w:val="008E0678"/>
    <w:rsid w:val="008F5BE6"/>
    <w:rsid w:val="0090697F"/>
    <w:rsid w:val="00907147"/>
    <w:rsid w:val="00923C03"/>
    <w:rsid w:val="00937841"/>
    <w:rsid w:val="00937D52"/>
    <w:rsid w:val="009405F7"/>
    <w:rsid w:val="00940916"/>
    <w:rsid w:val="00943056"/>
    <w:rsid w:val="009852AE"/>
    <w:rsid w:val="00986A8B"/>
    <w:rsid w:val="009912D5"/>
    <w:rsid w:val="009941E8"/>
    <w:rsid w:val="00994476"/>
    <w:rsid w:val="00997E46"/>
    <w:rsid w:val="009A0616"/>
    <w:rsid w:val="009A25A8"/>
    <w:rsid w:val="009B25D9"/>
    <w:rsid w:val="009B596F"/>
    <w:rsid w:val="009C025B"/>
    <w:rsid w:val="009C5C5F"/>
    <w:rsid w:val="009C6BF5"/>
    <w:rsid w:val="009C7F72"/>
    <w:rsid w:val="009D1530"/>
    <w:rsid w:val="009D2113"/>
    <w:rsid w:val="009D4F8E"/>
    <w:rsid w:val="009E0C52"/>
    <w:rsid w:val="009E22C8"/>
    <w:rsid w:val="009E543A"/>
    <w:rsid w:val="009F079F"/>
    <w:rsid w:val="009F37F9"/>
    <w:rsid w:val="009F6CB8"/>
    <w:rsid w:val="00A04B83"/>
    <w:rsid w:val="00A1349F"/>
    <w:rsid w:val="00A2329C"/>
    <w:rsid w:val="00A27B01"/>
    <w:rsid w:val="00A27C48"/>
    <w:rsid w:val="00A31889"/>
    <w:rsid w:val="00A41782"/>
    <w:rsid w:val="00A70670"/>
    <w:rsid w:val="00A71914"/>
    <w:rsid w:val="00A73FE1"/>
    <w:rsid w:val="00A75949"/>
    <w:rsid w:val="00A83DD0"/>
    <w:rsid w:val="00A94B01"/>
    <w:rsid w:val="00A97585"/>
    <w:rsid w:val="00AA4A6D"/>
    <w:rsid w:val="00AC6DD2"/>
    <w:rsid w:val="00AD1CB9"/>
    <w:rsid w:val="00AD27D8"/>
    <w:rsid w:val="00AD37A1"/>
    <w:rsid w:val="00AE6A74"/>
    <w:rsid w:val="00AF4333"/>
    <w:rsid w:val="00AF64E3"/>
    <w:rsid w:val="00AF7AA7"/>
    <w:rsid w:val="00B05C32"/>
    <w:rsid w:val="00B1233F"/>
    <w:rsid w:val="00B15A2F"/>
    <w:rsid w:val="00B2364A"/>
    <w:rsid w:val="00B35D17"/>
    <w:rsid w:val="00B373FA"/>
    <w:rsid w:val="00B56574"/>
    <w:rsid w:val="00B64756"/>
    <w:rsid w:val="00B74E96"/>
    <w:rsid w:val="00B9322C"/>
    <w:rsid w:val="00B93838"/>
    <w:rsid w:val="00BB61E0"/>
    <w:rsid w:val="00BD2465"/>
    <w:rsid w:val="00BD2EAC"/>
    <w:rsid w:val="00BD536D"/>
    <w:rsid w:val="00BD7236"/>
    <w:rsid w:val="00BE222F"/>
    <w:rsid w:val="00BE6AC5"/>
    <w:rsid w:val="00BF1066"/>
    <w:rsid w:val="00BF39B9"/>
    <w:rsid w:val="00C111DC"/>
    <w:rsid w:val="00C112F5"/>
    <w:rsid w:val="00C25EC9"/>
    <w:rsid w:val="00C3355C"/>
    <w:rsid w:val="00C35D77"/>
    <w:rsid w:val="00C44BE1"/>
    <w:rsid w:val="00C606E3"/>
    <w:rsid w:val="00C623A9"/>
    <w:rsid w:val="00C636C2"/>
    <w:rsid w:val="00C66BDF"/>
    <w:rsid w:val="00C67874"/>
    <w:rsid w:val="00C733EF"/>
    <w:rsid w:val="00C73B17"/>
    <w:rsid w:val="00C75AD1"/>
    <w:rsid w:val="00C81900"/>
    <w:rsid w:val="00C8226F"/>
    <w:rsid w:val="00C94E6E"/>
    <w:rsid w:val="00CB1CDF"/>
    <w:rsid w:val="00CB32F3"/>
    <w:rsid w:val="00CB54AA"/>
    <w:rsid w:val="00CD7119"/>
    <w:rsid w:val="00CE1C7D"/>
    <w:rsid w:val="00CE72CA"/>
    <w:rsid w:val="00CF68CC"/>
    <w:rsid w:val="00D13AE9"/>
    <w:rsid w:val="00D30F10"/>
    <w:rsid w:val="00D46AEE"/>
    <w:rsid w:val="00D500B9"/>
    <w:rsid w:val="00D55088"/>
    <w:rsid w:val="00D55A26"/>
    <w:rsid w:val="00D567C2"/>
    <w:rsid w:val="00D571E8"/>
    <w:rsid w:val="00D7489A"/>
    <w:rsid w:val="00D74D2F"/>
    <w:rsid w:val="00D80DAE"/>
    <w:rsid w:val="00D919A4"/>
    <w:rsid w:val="00D93E4C"/>
    <w:rsid w:val="00D97805"/>
    <w:rsid w:val="00DB61CA"/>
    <w:rsid w:val="00DB7DA7"/>
    <w:rsid w:val="00DC123B"/>
    <w:rsid w:val="00DC67D0"/>
    <w:rsid w:val="00DC6AF6"/>
    <w:rsid w:val="00DE15BB"/>
    <w:rsid w:val="00DF0CB0"/>
    <w:rsid w:val="00E032BF"/>
    <w:rsid w:val="00E124DD"/>
    <w:rsid w:val="00E2125F"/>
    <w:rsid w:val="00E22A78"/>
    <w:rsid w:val="00E26557"/>
    <w:rsid w:val="00E320A6"/>
    <w:rsid w:val="00E42C1C"/>
    <w:rsid w:val="00E43A85"/>
    <w:rsid w:val="00E622B2"/>
    <w:rsid w:val="00E66DBA"/>
    <w:rsid w:val="00E77F37"/>
    <w:rsid w:val="00E86B0F"/>
    <w:rsid w:val="00E97B53"/>
    <w:rsid w:val="00EA1CBC"/>
    <w:rsid w:val="00EB13F2"/>
    <w:rsid w:val="00EB4A2F"/>
    <w:rsid w:val="00EB607B"/>
    <w:rsid w:val="00ED3B39"/>
    <w:rsid w:val="00ED66AB"/>
    <w:rsid w:val="00EE1FDE"/>
    <w:rsid w:val="00EF70F7"/>
    <w:rsid w:val="00F06089"/>
    <w:rsid w:val="00F124A4"/>
    <w:rsid w:val="00F14FD9"/>
    <w:rsid w:val="00F176F2"/>
    <w:rsid w:val="00F20B4E"/>
    <w:rsid w:val="00F21702"/>
    <w:rsid w:val="00F24996"/>
    <w:rsid w:val="00F47E6D"/>
    <w:rsid w:val="00F73F83"/>
    <w:rsid w:val="00F76A97"/>
    <w:rsid w:val="00F80929"/>
    <w:rsid w:val="00FA22A0"/>
    <w:rsid w:val="00FB763B"/>
    <w:rsid w:val="00FE2CFB"/>
    <w:rsid w:val="00FE4BFE"/>
    <w:rsid w:val="00FE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  <o:colormenu v:ext="edit" fillcolor="none" strokecolor="none [209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AE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rsid w:val="00D46AEE"/>
  </w:style>
  <w:style w:type="paragraph" w:styleId="Encabezado">
    <w:name w:val="header"/>
    <w:basedOn w:val="Normal"/>
    <w:link w:val="EncabezadoCar"/>
    <w:uiPriority w:val="99"/>
    <w:semiHidden/>
    <w:unhideWhenUsed/>
    <w:rsid w:val="001B1E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1ED5"/>
    <w:rPr>
      <w:rFonts w:ascii="Times New Roman" w:hAnsi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B1E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ED5"/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26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FA68-6D30-4C1E-A8A3-D3B3EE82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8-10-26T08:14:00Z</cp:lastPrinted>
  <dcterms:created xsi:type="dcterms:W3CDTF">2019-06-04T11:02:00Z</dcterms:created>
  <dcterms:modified xsi:type="dcterms:W3CDTF">2019-06-04T11:02:00Z</dcterms:modified>
</cp:coreProperties>
</file>